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A71" w:rsidRDefault="007019D3" w:rsidP="000377B4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9" name="Рисунок 9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A71" w:rsidRPr="00B8696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06A71">
        <w:rPr>
          <w:rFonts w:ascii="Times New Roman" w:hAnsi="Times New Roman"/>
          <w:b/>
          <w:sz w:val="28"/>
          <w:szCs w:val="28"/>
        </w:rPr>
        <w:t xml:space="preserve">КОЛБИНСКОГО СЕЛЬСКОГО ПОСЕЛЕНИЯ </w:t>
      </w:r>
      <w:r w:rsidR="00306A71" w:rsidRPr="00B86969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306A71" w:rsidRPr="00B86969" w:rsidRDefault="00306A71" w:rsidP="000377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696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06A71" w:rsidRDefault="00306A71" w:rsidP="000377B4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347E86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65435D" w:rsidRPr="00347E86" w:rsidRDefault="0065435D" w:rsidP="000377B4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</w:p>
    <w:p w:rsidR="00306A71" w:rsidRPr="000B6797" w:rsidRDefault="00306A71" w:rsidP="00306A71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EE1C10">
        <w:rPr>
          <w:rFonts w:ascii="Times New Roman" w:hAnsi="Times New Roman"/>
          <w:sz w:val="28"/>
          <w:szCs w:val="28"/>
          <w:u w:val="single"/>
        </w:rPr>
        <w:t>«</w:t>
      </w:r>
      <w:r w:rsidR="005D3997">
        <w:rPr>
          <w:rFonts w:ascii="Times New Roman" w:hAnsi="Times New Roman"/>
          <w:sz w:val="28"/>
          <w:szCs w:val="28"/>
          <w:u w:val="single"/>
        </w:rPr>
        <w:t>29</w:t>
      </w:r>
      <w:r w:rsidR="00441250">
        <w:rPr>
          <w:rFonts w:ascii="Times New Roman" w:hAnsi="Times New Roman"/>
          <w:sz w:val="28"/>
          <w:szCs w:val="28"/>
          <w:u w:val="single"/>
        </w:rPr>
        <w:t>»</w:t>
      </w:r>
      <w:r w:rsidR="00F235D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D3997">
        <w:rPr>
          <w:rFonts w:ascii="Times New Roman" w:hAnsi="Times New Roman"/>
          <w:sz w:val="28"/>
          <w:szCs w:val="28"/>
          <w:u w:val="single"/>
        </w:rPr>
        <w:t>декабря</w:t>
      </w:r>
      <w:r w:rsidR="00F235D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1250">
        <w:rPr>
          <w:rFonts w:ascii="Times New Roman" w:hAnsi="Times New Roman"/>
          <w:sz w:val="28"/>
          <w:szCs w:val="28"/>
          <w:u w:val="single"/>
        </w:rPr>
        <w:t>20</w:t>
      </w:r>
      <w:r w:rsidR="000B6797">
        <w:rPr>
          <w:rFonts w:ascii="Times New Roman" w:hAnsi="Times New Roman"/>
          <w:sz w:val="28"/>
          <w:szCs w:val="28"/>
          <w:u w:val="single"/>
        </w:rPr>
        <w:t>2</w:t>
      </w:r>
      <w:r w:rsidR="00F235DD">
        <w:rPr>
          <w:rFonts w:ascii="Times New Roman" w:hAnsi="Times New Roman"/>
          <w:sz w:val="28"/>
          <w:szCs w:val="28"/>
          <w:u w:val="single"/>
        </w:rPr>
        <w:t>2</w:t>
      </w:r>
      <w:r w:rsidRPr="00EE1C10">
        <w:rPr>
          <w:rFonts w:ascii="Times New Roman" w:hAnsi="Times New Roman"/>
          <w:sz w:val="28"/>
          <w:szCs w:val="28"/>
          <w:u w:val="single"/>
        </w:rPr>
        <w:t xml:space="preserve"> г. </w:t>
      </w:r>
      <w:r w:rsidRPr="00803498">
        <w:rPr>
          <w:rFonts w:ascii="Times New Roman" w:hAnsi="Times New Roman"/>
          <w:sz w:val="28"/>
          <w:szCs w:val="28"/>
          <w:u w:val="single"/>
        </w:rPr>
        <w:t>№</w:t>
      </w:r>
      <w:r w:rsidR="00803498">
        <w:rPr>
          <w:rFonts w:ascii="Times New Roman" w:hAnsi="Times New Roman"/>
          <w:sz w:val="28"/>
          <w:szCs w:val="28"/>
          <w:u w:val="single"/>
        </w:rPr>
        <w:t>58</w:t>
      </w:r>
      <w:r w:rsidR="000B679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35D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B6797" w:rsidRPr="000B6797" w:rsidRDefault="000B6797" w:rsidP="000B679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06A71" w:rsidRPr="00B96E6B">
        <w:rPr>
          <w:rFonts w:ascii="Times New Roman" w:hAnsi="Times New Roman"/>
          <w:sz w:val="24"/>
          <w:szCs w:val="24"/>
        </w:rPr>
        <w:t xml:space="preserve">с. </w:t>
      </w:r>
      <w:r w:rsidR="00306A71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9"/>
      </w:tblGrid>
      <w:tr w:rsidR="000B6797" w:rsidRPr="00F06FF9" w:rsidTr="000B6797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0B6797" w:rsidRPr="00F06FF9" w:rsidRDefault="000B6797" w:rsidP="000B679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бинского сельского поселения от 11</w:t>
            </w:r>
            <w:r w:rsidRPr="00F06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1.2019г. №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F06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 утверждении муниципальной программы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бинского</w:t>
            </w:r>
            <w:r w:rsidRPr="00F06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Pr="00811B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азвитие культуры» (2020-2028г.г.)</w:t>
            </w:r>
            <w:r w:rsidR="007E25A7">
              <w:rPr>
                <w:rFonts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6.25pt;margin-top:-.75pt;width:15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6p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"/>
              </w:pict>
            </w:r>
            <w:r w:rsidR="007E25A7">
              <w:rPr>
                <w:rFonts w:cs="Times New Roman"/>
                <w:noProof/>
                <w:lang w:eastAsia="ru-RU"/>
              </w:rPr>
              <w:pict>
                <v:shape id="Прямая со стрелкой 7" o:spid="_x0000_s1029" type="#_x0000_t32" style="position:absolute;left:0;text-align:left;margin-left:210.5pt;margin-top:-.75pt;width:15pt;height:.0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CV&#10;sMC0TQIAAFUEAAAOAAAAAAAAAAAAAAAAAC4CAABkcnMvZTJvRG9jLnhtbFBLAQItABQABgAIAAAA&#10;IQDGgK453QAAAAkBAAAPAAAAAAAAAAAAAAAAAKcEAABkcnMvZG93bnJldi54bWxQSwUGAAAAAAQA&#10;BADzAAAAsQUAAAAA&#10;"/>
              </w:pict>
            </w:r>
            <w:r w:rsidR="007E25A7">
              <w:rPr>
                <w:rFonts w:cs="Times New Roman"/>
                <w:noProof/>
                <w:lang w:eastAsia="ru-RU"/>
              </w:rPr>
              <w:pict>
                <v:shape id="Прямая со стрелкой 6" o:spid="_x0000_s1028" type="#_x0000_t32" style="position:absolute;left:0;text-align:left;margin-left:225.5pt;margin-top:-.7pt;width:.05pt;height:15.75pt;flip:y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/i+TUgIAAF8EAAAOAAAAAAAAAAAAAAAAAC4CAABkcnMvZTJvRG9jLnhtbFBLAQItABQA&#10;BgAIAAAAIQBsaphq3gAAAAkBAAAPAAAAAAAAAAAAAAAAAKwEAABkcnMvZG93bnJldi54bWxQSwUG&#10;AAAAAAQABADzAAAAtwUAAAAA&#10;"/>
              </w:pict>
            </w:r>
            <w:r w:rsidR="007E25A7">
              <w:rPr>
                <w:rFonts w:cs="Times New Roman"/>
                <w:noProof/>
                <w:lang w:eastAsia="ru-RU"/>
              </w:rPr>
              <w:pict>
                <v:shape id="Прямая со стрелкой 5" o:spid="_x0000_s1027" type="#_x0000_t32" style="position:absolute;left:0;text-align:left;margin-left:-6.25pt;margin-top:-.75pt;width:0;height:15.8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PCuwZlK&#10;AgAAUwQAAA4AAAAAAAAAAAAAAAAALgIAAGRycy9lMm9Eb2MueG1sUEsBAi0AFAAGAAgAAAAhAI8C&#10;gFzcAAAACQEAAA8AAAAAAAAAAAAAAAAApAQAAGRycy9kb3ducmV2LnhtbFBLBQYAAAAABAAEAPMA&#10;AACtBQAAAAA=&#10;"/>
              </w:pict>
            </w:r>
          </w:p>
        </w:tc>
      </w:tr>
    </w:tbl>
    <w:p w:rsidR="00F922EC" w:rsidRPr="00F922EC" w:rsidRDefault="00F922EC" w:rsidP="00F922E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</w:pPr>
      <w:r w:rsidRPr="00F922E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Ф от 06 октября 2003 года № 131-ФЗ «Об общих принципах организации местного самоуправления в Российской Федерации», Уставом Колбинского сельского поселения, постановлением администрации Колбинского сельского поселения от 27.01.2014 № 4 «О порядке разработки, реализации и оценке эффективности муниципальных программ Колбинского сельского поселения Репьевского муниципального района», администрация Колбинского сельского поселения Репьевского муниципального района Воронежской области </w:t>
      </w:r>
      <w:r w:rsidRPr="00F922E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0B6797" w:rsidRPr="00F06FF9" w:rsidRDefault="000B6797" w:rsidP="000B6797">
      <w:pPr>
        <w:tabs>
          <w:tab w:val="left" w:pos="4678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F9">
        <w:rPr>
          <w:rFonts w:ascii="Times New Roman" w:hAnsi="Times New Roman" w:cs="Times New Roman"/>
          <w:sz w:val="28"/>
        </w:rPr>
        <w:t xml:space="preserve">1. В постановление администрации </w:t>
      </w:r>
      <w:r>
        <w:rPr>
          <w:rFonts w:ascii="Times New Roman" w:hAnsi="Times New Roman" w:cs="Times New Roman"/>
          <w:sz w:val="28"/>
        </w:rPr>
        <w:t>Колбинского</w:t>
      </w:r>
      <w:r w:rsidRPr="00F06FF9">
        <w:rPr>
          <w:rFonts w:ascii="Times New Roman" w:hAnsi="Times New Roman" w:cs="Times New Roman"/>
          <w:sz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</w:rPr>
        <w:t>11</w:t>
      </w:r>
      <w:r w:rsidRPr="00F06FF9">
        <w:rPr>
          <w:rFonts w:ascii="Times New Roman" w:hAnsi="Times New Roman" w:cs="Times New Roman"/>
          <w:sz w:val="28"/>
        </w:rPr>
        <w:t>.11.20</w:t>
      </w:r>
      <w:r>
        <w:rPr>
          <w:rFonts w:ascii="Times New Roman" w:hAnsi="Times New Roman" w:cs="Times New Roman"/>
          <w:sz w:val="28"/>
        </w:rPr>
        <w:t>20</w:t>
      </w:r>
      <w:r w:rsidRPr="00F06FF9">
        <w:rPr>
          <w:rFonts w:ascii="Times New Roman" w:hAnsi="Times New Roman" w:cs="Times New Roman"/>
          <w:sz w:val="28"/>
        </w:rPr>
        <w:t xml:space="preserve"> г. №6</w:t>
      </w:r>
      <w:r>
        <w:rPr>
          <w:rFonts w:ascii="Times New Roman" w:hAnsi="Times New Roman" w:cs="Times New Roman"/>
          <w:sz w:val="28"/>
        </w:rPr>
        <w:t>3</w:t>
      </w:r>
      <w:r w:rsidRPr="00F06FF9">
        <w:rPr>
          <w:rFonts w:ascii="Times New Roman" w:hAnsi="Times New Roman" w:cs="Times New Roman"/>
          <w:sz w:val="28"/>
        </w:rPr>
        <w:t xml:space="preserve"> </w:t>
      </w:r>
      <w:r w:rsidRPr="00F06FF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олбинского</w:t>
      </w:r>
      <w:r w:rsidRPr="00F06F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11B18">
        <w:rPr>
          <w:rFonts w:ascii="Times New Roman" w:hAnsi="Times New Roman" w:cs="Times New Roman"/>
          <w:sz w:val="28"/>
          <w:szCs w:val="28"/>
        </w:rPr>
        <w:t>«Развитие культуры» (2020-2028г.г.)</w:t>
      </w:r>
      <w:r w:rsidRPr="00F06FF9">
        <w:rPr>
          <w:rFonts w:ascii="Times New Roman" w:hAnsi="Times New Roman" w:cs="Times New Roman"/>
          <w:sz w:val="28"/>
          <w:szCs w:val="28"/>
        </w:rPr>
        <w:t xml:space="preserve"> (далее – Постановление) внести следующие изменения:</w:t>
      </w:r>
    </w:p>
    <w:p w:rsidR="000B6797" w:rsidRDefault="000B6797" w:rsidP="000B6797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В паспорте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олбинского</w:t>
      </w:r>
      <w:r w:rsidRPr="00F06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11B18">
        <w:rPr>
          <w:rFonts w:ascii="Times New Roman" w:hAnsi="Times New Roman" w:cs="Times New Roman"/>
          <w:sz w:val="28"/>
          <w:szCs w:val="28"/>
        </w:rPr>
        <w:t>«Развитие культуры» (2020-2028г.г.)</w:t>
      </w:r>
      <w:r w:rsidRPr="00F06FF9">
        <w:rPr>
          <w:rFonts w:ascii="Times New Roman" w:hAnsi="Times New Roman" w:cs="Times New Roman"/>
          <w:sz w:val="28"/>
          <w:szCs w:val="28"/>
        </w:rPr>
        <w:t xml:space="preserve"> </w:t>
      </w:r>
      <w:r w:rsidRPr="00F06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ограмма), утвержденной Постановлением, строку 9 изложить в следующей редакции:</w:t>
      </w:r>
    </w:p>
    <w:p w:rsidR="00F922EC" w:rsidRDefault="00F922EC" w:rsidP="000B6797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6797" w:rsidRPr="00811B18" w:rsidRDefault="000B6797" w:rsidP="000B6797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498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8"/>
        <w:gridCol w:w="6170"/>
      </w:tblGrid>
      <w:tr w:rsidR="000B6797" w:rsidRPr="00D337DC" w:rsidTr="000B6797">
        <w:trPr>
          <w:trHeight w:val="40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7" w:rsidRPr="00EF73B6" w:rsidRDefault="000B6797" w:rsidP="000B6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действующих 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ценах каждого года реализации муниципальной программы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7" w:rsidRDefault="000B6797" w:rsidP="000B6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на реализацию Программы составляет</w:t>
            </w:r>
          </w:p>
          <w:p w:rsidR="000B6797" w:rsidRPr="004644C0" w:rsidRDefault="000B6797" w:rsidP="000B6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997">
              <w:rPr>
                <w:rFonts w:ascii="Times New Roman" w:hAnsi="Times New Roman" w:cs="Times New Roman"/>
                <w:sz w:val="24"/>
                <w:szCs w:val="24"/>
              </w:rPr>
              <w:t>9855,5</w:t>
            </w: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0B6797" w:rsidRPr="004644C0" w:rsidRDefault="000B6797" w:rsidP="000B6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 год</w:t>
            </w:r>
          </w:p>
          <w:p w:rsidR="000B6797" w:rsidRPr="004644C0" w:rsidRDefault="000B6797" w:rsidP="000B6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0B6797" w:rsidRPr="004644C0" w:rsidRDefault="000B6797" w:rsidP="000B6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0B6797" w:rsidRPr="004644C0" w:rsidRDefault="000B6797" w:rsidP="000B6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72025A">
              <w:rPr>
                <w:rFonts w:ascii="Times New Roman" w:hAnsi="Times New Roman" w:cs="Times New Roman"/>
                <w:sz w:val="24"/>
                <w:szCs w:val="24"/>
              </w:rPr>
              <w:t>677,3</w:t>
            </w: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B6797" w:rsidRPr="004644C0" w:rsidRDefault="000B6797" w:rsidP="000B6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год</w:t>
            </w: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6797" w:rsidRPr="004644C0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0B6797" w:rsidRPr="004644C0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0B6797" w:rsidRPr="004644C0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95323A">
              <w:rPr>
                <w:rFonts w:ascii="Times New Roman" w:hAnsi="Times New Roman" w:cs="Times New Roman"/>
                <w:sz w:val="24"/>
                <w:szCs w:val="24"/>
              </w:rPr>
              <w:t>957,9</w:t>
            </w: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B6797" w:rsidRPr="004644C0" w:rsidRDefault="000B6797" w:rsidP="000B6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2 год </w:t>
            </w:r>
          </w:p>
          <w:p w:rsidR="000B6797" w:rsidRPr="004644C0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0B6797" w:rsidRPr="004644C0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0B6797" w:rsidRPr="004644C0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5D3997">
              <w:rPr>
                <w:rFonts w:ascii="Times New Roman" w:hAnsi="Times New Roman" w:cs="Times New Roman"/>
                <w:sz w:val="24"/>
                <w:szCs w:val="24"/>
              </w:rPr>
              <w:t>1227,7</w:t>
            </w: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B6797" w:rsidRPr="00EF73B6" w:rsidRDefault="000B6797" w:rsidP="000B6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797" w:rsidRPr="0039745D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0B6797" w:rsidRPr="0039745D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0B6797" w:rsidRPr="0039745D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F235DD">
              <w:rPr>
                <w:rFonts w:ascii="Times New Roman" w:hAnsi="Times New Roman" w:cs="Times New Roman"/>
                <w:sz w:val="24"/>
                <w:szCs w:val="24"/>
              </w:rPr>
              <w:t>1172,6</w:t>
            </w: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B6797" w:rsidRPr="00EF73B6" w:rsidRDefault="000B6797" w:rsidP="000B6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797" w:rsidRPr="0039745D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0B6797" w:rsidRPr="0039745D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0B6797" w:rsidRPr="0039745D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F235DD"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  <w:r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B6797" w:rsidRPr="00EF73B6" w:rsidRDefault="000B6797" w:rsidP="000B6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6797" w:rsidRPr="0039745D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0B6797" w:rsidRPr="0039745D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0B6797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F235DD"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  <w:r w:rsidR="00934C91"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B6797" w:rsidRPr="00D337DC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6797" w:rsidRPr="00D337DC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0B6797" w:rsidRPr="00D337DC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0B6797" w:rsidRPr="00D337DC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491DF4"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  <w:r w:rsidR="00934C91"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B6797" w:rsidRPr="00D337DC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6797" w:rsidRPr="00D337DC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0B6797" w:rsidRPr="00D337DC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0B6797" w:rsidRPr="00D337DC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491DF4"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  <w:r w:rsidR="00934C91"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B6797" w:rsidRPr="00D337DC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6797" w:rsidRPr="00D337DC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0B6797" w:rsidRPr="00D337DC" w:rsidRDefault="000B6797" w:rsidP="000B6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0B6797" w:rsidRPr="00D337DC" w:rsidRDefault="000B6797" w:rsidP="00491D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491DF4"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  <w:r w:rsidR="00934C91"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0B6797" w:rsidRPr="00811B18" w:rsidRDefault="000B6797" w:rsidP="000B6797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40152" w:rsidRPr="00971BD8" w:rsidRDefault="000B6797" w:rsidP="008516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11B18">
        <w:rPr>
          <w:rFonts w:ascii="Times New Roman" w:hAnsi="Times New Roman"/>
          <w:sz w:val="28"/>
          <w:szCs w:val="28"/>
        </w:rPr>
        <w:t>1.2.  В паспорте подпрограммы «</w:t>
      </w:r>
      <w:r>
        <w:rPr>
          <w:rFonts w:ascii="Times New Roman" w:hAnsi="Times New Roman"/>
          <w:sz w:val="28"/>
          <w:szCs w:val="28"/>
        </w:rPr>
        <w:t>Развитие культуры</w:t>
      </w:r>
      <w:r w:rsidRPr="00811B18">
        <w:rPr>
          <w:rFonts w:ascii="Times New Roman" w:hAnsi="Times New Roman"/>
          <w:sz w:val="28"/>
          <w:szCs w:val="28"/>
        </w:rPr>
        <w:t xml:space="preserve">» раздела 8 Программы, утвержденной Постановлением, строку </w:t>
      </w:r>
      <w:r w:rsidR="00971BD8">
        <w:rPr>
          <w:rFonts w:ascii="Times New Roman" w:hAnsi="Times New Roman"/>
          <w:sz w:val="28"/>
          <w:szCs w:val="28"/>
        </w:rPr>
        <w:t>7</w:t>
      </w:r>
      <w:r w:rsidRPr="00811B1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41250" w:rsidRDefault="00971BD8" w:rsidP="00971BD8">
      <w:pPr>
        <w:tabs>
          <w:tab w:val="left" w:pos="4678"/>
        </w:tabs>
        <w:spacing w:after="0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2427"/>
        <w:gridCol w:w="7286"/>
      </w:tblGrid>
      <w:tr w:rsidR="00C23612" w:rsidRPr="005F71F0" w:rsidTr="00CB013A">
        <w:trPr>
          <w:trHeight w:val="76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5F71F0" w:rsidRDefault="00C23612" w:rsidP="005F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5F71F0" w:rsidRDefault="00C23612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r w:rsidR="005D3997">
              <w:rPr>
                <w:rFonts w:ascii="Times New Roman" w:hAnsi="Times New Roman" w:cs="Times New Roman"/>
                <w:sz w:val="24"/>
                <w:szCs w:val="24"/>
              </w:rPr>
              <w:t>9756,3</w:t>
            </w:r>
            <w:r w:rsidR="00971BD8" w:rsidRPr="004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B013A" w:rsidRPr="005F7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бюджета</w:t>
            </w:r>
            <w:r w:rsidR="00CB013A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D2" w:rsidRPr="005F71F0">
              <w:rPr>
                <w:rFonts w:ascii="Times New Roman" w:hAnsi="Times New Roman" w:cs="Times New Roman"/>
                <w:sz w:val="24"/>
                <w:szCs w:val="24"/>
              </w:rPr>
              <w:t>Колбинского сельского поселения</w:t>
            </w:r>
            <w:r w:rsidR="00CB013A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: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640454" w:rsidRPr="005F71F0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D4427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="005803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40454" w:rsidRPr="005F71F0" w:rsidRDefault="004D4427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 w:rsidR="005803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40454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40454" w:rsidRPr="005F71F0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4D4427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1561B6"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  <w:r w:rsidR="0058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40454" w:rsidRPr="005F71F0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бюджет  </w:t>
            </w:r>
            <w:r w:rsidR="004644C0">
              <w:rPr>
                <w:rFonts w:ascii="Times New Roman" w:hAnsi="Times New Roman" w:cs="Times New Roman"/>
                <w:sz w:val="24"/>
                <w:szCs w:val="24"/>
              </w:rPr>
              <w:t xml:space="preserve">        –  </w:t>
            </w:r>
            <w:r w:rsidR="0095323A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5D3997">
              <w:rPr>
                <w:rFonts w:ascii="Times New Roman" w:hAnsi="Times New Roman" w:cs="Times New Roman"/>
                <w:sz w:val="24"/>
                <w:szCs w:val="24"/>
              </w:rPr>
              <w:t>1166,2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F235DD">
              <w:rPr>
                <w:rFonts w:ascii="Times New Roman" w:hAnsi="Times New Roman" w:cs="Times New Roman"/>
                <w:sz w:val="24"/>
                <w:szCs w:val="24"/>
              </w:rPr>
              <w:t>1172,6</w:t>
            </w:r>
            <w:r w:rsidR="00B81778"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F235DD"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  <w:r w:rsidR="00B81778"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B0E8F" w:rsidRPr="005F71F0" w:rsidRDefault="005803A8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DB0E8F"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="00DB0E8F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03A8" w:rsidRPr="005F71F0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803A8" w:rsidRPr="005F71F0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BDF" w:rsidRPr="005F71F0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F235DD"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  <w:r w:rsidR="00934C91"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91DF4"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  <w:r w:rsidR="00934C91"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91DF4"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  <w:r w:rsidR="00934C91"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C23612" w:rsidRPr="005F71F0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91DF4"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  <w:r w:rsidR="00934C91"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B93BDF" w:rsidRDefault="00971BD8" w:rsidP="00971BD8">
      <w:pPr>
        <w:tabs>
          <w:tab w:val="left" w:pos="39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»</w:t>
      </w:r>
    </w:p>
    <w:p w:rsidR="00971BD8" w:rsidRPr="00971BD8" w:rsidRDefault="00971BD8" w:rsidP="00971B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811B1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11B18">
        <w:rPr>
          <w:rFonts w:ascii="Times New Roman" w:hAnsi="Times New Roman"/>
          <w:sz w:val="28"/>
          <w:szCs w:val="28"/>
        </w:rPr>
        <w:t>.  В паспорте подпрограммы «</w:t>
      </w:r>
      <w:r>
        <w:rPr>
          <w:rFonts w:ascii="Times New Roman" w:hAnsi="Times New Roman"/>
          <w:sz w:val="28"/>
          <w:szCs w:val="28"/>
        </w:rPr>
        <w:t>Искусство и наследие</w:t>
      </w:r>
      <w:r w:rsidRPr="00811B18">
        <w:rPr>
          <w:rFonts w:ascii="Times New Roman" w:hAnsi="Times New Roman"/>
          <w:sz w:val="28"/>
          <w:szCs w:val="28"/>
        </w:rPr>
        <w:t xml:space="preserve">» раздела 8 Программы, утвержденной Постановлением, строку </w:t>
      </w:r>
      <w:r>
        <w:rPr>
          <w:rFonts w:ascii="Times New Roman" w:hAnsi="Times New Roman"/>
          <w:sz w:val="28"/>
          <w:szCs w:val="28"/>
        </w:rPr>
        <w:t>7</w:t>
      </w:r>
      <w:r w:rsidRPr="00811B1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1BD8" w:rsidRDefault="00971BD8" w:rsidP="00971BD8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2427"/>
        <w:gridCol w:w="7286"/>
      </w:tblGrid>
      <w:tr w:rsidR="002156BF" w:rsidRPr="00376372" w:rsidTr="00302187">
        <w:trPr>
          <w:trHeight w:val="76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Pr="00376372" w:rsidRDefault="002156BF" w:rsidP="0037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r w:rsidR="005D399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з средств бюджета Колбинского сельского поселения, в том числе по годам реализации подпрограммы:</w:t>
            </w:r>
          </w:p>
          <w:p w:rsidR="00282CBA" w:rsidRDefault="00282CBA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BA" w:rsidRPr="00282CBA" w:rsidRDefault="00282C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282CBA" w:rsidRPr="00376372" w:rsidRDefault="00282C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</w:t>
            </w:r>
            <w:r w:rsidR="0015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1B6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  <w:r w:rsidRPr="00282C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156BF" w:rsidRPr="00376372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457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2156BF" w:rsidRPr="00376372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95323A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 w:rsidRPr="00376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156BF" w:rsidRPr="00376372" w:rsidRDefault="00F45712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56BF" w:rsidRPr="00376372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</w:t>
            </w:r>
            <w:r w:rsidR="00141CF2"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997">
              <w:rPr>
                <w:rFonts w:ascii="Times New Roman" w:hAnsi="Times New Roman" w:cs="Times New Roman"/>
                <w:sz w:val="24"/>
                <w:szCs w:val="24"/>
              </w:rPr>
              <w:t xml:space="preserve">61,5 </w:t>
            </w:r>
            <w:r w:rsidR="00F611AF" w:rsidRPr="00F611A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156BF" w:rsidRPr="00376372" w:rsidRDefault="00F45712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</w:p>
          <w:p w:rsidR="00141CF2" w:rsidRPr="00376372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 </w:t>
            </w:r>
            <w:r w:rsidR="00971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6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AF" w:rsidRPr="00F611A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156BF" w:rsidRPr="00376372" w:rsidRDefault="00F45712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CF2" w:rsidRPr="00376372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 </w:t>
            </w:r>
            <w:r w:rsidR="00156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611AF">
              <w:t xml:space="preserve"> </w:t>
            </w:r>
            <w:r w:rsidR="00F611AF" w:rsidRPr="00F611A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156BF" w:rsidRPr="00376372" w:rsidRDefault="00F45712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5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6BF" w:rsidRPr="00376372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934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611AF">
              <w:t xml:space="preserve"> </w:t>
            </w:r>
            <w:r w:rsidR="00F611AF" w:rsidRPr="00F611A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156BF" w:rsidRPr="00376372" w:rsidRDefault="00F45712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6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56BF" w:rsidRDefault="002156BF" w:rsidP="000377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141CF2" w:rsidRPr="0037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611AF">
              <w:t xml:space="preserve"> </w:t>
            </w:r>
            <w:r w:rsidR="00F611AF" w:rsidRPr="00F611A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82CBA" w:rsidRPr="00282CBA" w:rsidRDefault="00282C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282CBA" w:rsidRPr="00282CBA" w:rsidRDefault="00282C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2E3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CBA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282CBA" w:rsidRPr="00282CBA" w:rsidRDefault="00282C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282CBA" w:rsidRPr="00376372" w:rsidRDefault="00282CBA" w:rsidP="00934C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</w:t>
            </w:r>
            <w:r w:rsidR="002E3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4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2CB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971BD8" w:rsidRDefault="00971BD8" w:rsidP="00971B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971BD8" w:rsidRPr="00971BD8" w:rsidRDefault="00971BD8" w:rsidP="00971B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71BD8">
        <w:rPr>
          <w:rFonts w:ascii="Times New Roman" w:hAnsi="Times New Roman" w:cs="Times New Roman"/>
          <w:color w:val="000000"/>
          <w:sz w:val="28"/>
          <w:szCs w:val="28"/>
        </w:rPr>
        <w:t xml:space="preserve">   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71BD8">
        <w:rPr>
          <w:rFonts w:ascii="Times New Roman" w:hAnsi="Times New Roman" w:cs="Times New Roman"/>
          <w:color w:val="000000"/>
          <w:sz w:val="28"/>
          <w:szCs w:val="28"/>
        </w:rPr>
        <w:t>. Приложения №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71BD8">
        <w:rPr>
          <w:rFonts w:ascii="Times New Roman" w:hAnsi="Times New Roman" w:cs="Times New Roman"/>
          <w:color w:val="000000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71BD8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, утвержденной Постановлением, изложить в новой редакции согласно приложению.</w:t>
      </w:r>
    </w:p>
    <w:p w:rsidR="0095323A" w:rsidRPr="0095323A" w:rsidRDefault="0095323A" w:rsidP="009532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323A">
        <w:rPr>
          <w:rFonts w:ascii="Times New Roman" w:hAnsi="Times New Roman" w:cs="Times New Roman"/>
          <w:color w:val="000000"/>
          <w:sz w:val="28"/>
          <w:szCs w:val="28"/>
        </w:rPr>
        <w:t xml:space="preserve">       2. Настоящее постановление подлежит обнародованию и вступает в силу с 01.01.202</w:t>
      </w:r>
      <w:r w:rsidR="00491D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5323A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71BD8" w:rsidRDefault="0095323A" w:rsidP="009532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323A">
        <w:rPr>
          <w:rFonts w:ascii="Times New Roman" w:hAnsi="Times New Roman" w:cs="Times New Roman"/>
          <w:color w:val="000000"/>
          <w:sz w:val="28"/>
          <w:szCs w:val="28"/>
        </w:rPr>
        <w:t xml:space="preserve">       3. Контроль за выполнением настоящего постановления 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323A" w:rsidRDefault="0095323A" w:rsidP="009532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323A" w:rsidRDefault="0095323A" w:rsidP="009532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323A" w:rsidRDefault="0095323A" w:rsidP="009532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323A" w:rsidRPr="00971BD8" w:rsidRDefault="0095323A" w:rsidP="0095323A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80" w:type="dxa"/>
        <w:tblInd w:w="108" w:type="dxa"/>
        <w:tblLook w:val="00A0" w:firstRow="1" w:lastRow="0" w:firstColumn="1" w:lastColumn="0" w:noHBand="0" w:noVBand="0"/>
      </w:tblPr>
      <w:tblGrid>
        <w:gridCol w:w="3544"/>
        <w:gridCol w:w="2056"/>
        <w:gridCol w:w="3780"/>
      </w:tblGrid>
      <w:tr w:rsidR="00971BD8" w:rsidRPr="00971BD8" w:rsidTr="0072025A">
        <w:trPr>
          <w:trHeight w:val="851"/>
        </w:trPr>
        <w:tc>
          <w:tcPr>
            <w:tcW w:w="3544" w:type="dxa"/>
          </w:tcPr>
          <w:p w:rsidR="00971BD8" w:rsidRPr="00971BD8" w:rsidRDefault="00971BD8" w:rsidP="00971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056" w:type="dxa"/>
          </w:tcPr>
          <w:p w:rsidR="00971BD8" w:rsidRPr="00971BD8" w:rsidRDefault="00971BD8" w:rsidP="00971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971BD8" w:rsidRPr="00971BD8" w:rsidRDefault="00971BD8" w:rsidP="00971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В.Н.Симонцева</w:t>
            </w:r>
          </w:p>
        </w:tc>
      </w:tr>
    </w:tbl>
    <w:p w:rsidR="00971BD8" w:rsidRPr="00971BD8" w:rsidRDefault="00971BD8" w:rsidP="00971BD8">
      <w:pPr>
        <w:rPr>
          <w:rFonts w:ascii="Times New Roman" w:hAnsi="Times New Roman" w:cs="Times New Roman"/>
          <w:color w:val="000000"/>
          <w:sz w:val="28"/>
          <w:szCs w:val="28"/>
        </w:rPr>
        <w:sectPr w:rsidR="00971BD8" w:rsidRPr="00971BD8" w:rsidSect="00971BD8">
          <w:pgSz w:w="11906" w:h="16838"/>
          <w:pgMar w:top="1276" w:right="849" w:bottom="142" w:left="1701" w:header="709" w:footer="709" w:gutter="0"/>
          <w:cols w:space="708"/>
          <w:docGrid w:linePitch="360"/>
        </w:sectPr>
      </w:pPr>
    </w:p>
    <w:p w:rsidR="00851607" w:rsidRDefault="00851607" w:rsidP="00971BD8">
      <w:pPr>
        <w:spacing w:after="0" w:line="240" w:lineRule="auto"/>
        <w:ind w:left="963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71BD8" w:rsidRDefault="00971BD8" w:rsidP="00971BD8">
      <w:pPr>
        <w:spacing w:after="0" w:line="240" w:lineRule="auto"/>
        <w:ind w:left="96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</w:t>
      </w:r>
      <w:r w:rsidRPr="00811B18">
        <w:rPr>
          <w:rFonts w:ascii="Times New Roman" w:hAnsi="Times New Roman" w:cs="Times New Roman"/>
          <w:kern w:val="2"/>
          <w:sz w:val="24"/>
          <w:szCs w:val="24"/>
        </w:rPr>
        <w:t>Приложение к постановлению администрации</w:t>
      </w:r>
    </w:p>
    <w:p w:rsidR="00971BD8" w:rsidRDefault="00971BD8" w:rsidP="00971BD8">
      <w:pPr>
        <w:spacing w:after="0" w:line="240" w:lineRule="auto"/>
        <w:ind w:left="96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1B1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Колбинского</w:t>
      </w:r>
      <w:r w:rsidRPr="00811B18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Репьевского </w:t>
      </w:r>
    </w:p>
    <w:p w:rsidR="00F45712" w:rsidRPr="00971BD8" w:rsidRDefault="00971BD8" w:rsidP="00971BD8">
      <w:pPr>
        <w:spacing w:after="0" w:line="240" w:lineRule="auto"/>
        <w:ind w:left="96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</w:t>
      </w:r>
      <w:r w:rsidRPr="00811B18">
        <w:rPr>
          <w:rFonts w:ascii="Times New Roman" w:hAnsi="Times New Roman" w:cs="Times New Roman"/>
          <w:kern w:val="2"/>
          <w:sz w:val="24"/>
          <w:szCs w:val="24"/>
        </w:rPr>
        <w:t>муниципального рай</w:t>
      </w:r>
      <w:r>
        <w:rPr>
          <w:rFonts w:ascii="Times New Roman" w:hAnsi="Times New Roman" w:cs="Times New Roman"/>
          <w:kern w:val="2"/>
          <w:sz w:val="24"/>
          <w:szCs w:val="24"/>
        </w:rPr>
        <w:t>она от</w:t>
      </w:r>
      <w:r w:rsidR="005D3997">
        <w:rPr>
          <w:rFonts w:ascii="Times New Roman" w:hAnsi="Times New Roman" w:cs="Times New Roman"/>
          <w:kern w:val="2"/>
          <w:sz w:val="24"/>
          <w:szCs w:val="24"/>
        </w:rPr>
        <w:t xml:space="preserve"> 29.12.</w:t>
      </w:r>
      <w:r w:rsidR="00491DF4">
        <w:rPr>
          <w:rFonts w:ascii="Times New Roman" w:hAnsi="Times New Roman" w:cs="Times New Roman"/>
          <w:kern w:val="2"/>
          <w:sz w:val="24"/>
          <w:szCs w:val="24"/>
        </w:rPr>
        <w:t>2022</w:t>
      </w:r>
      <w:r w:rsidRPr="00811B18">
        <w:rPr>
          <w:rFonts w:ascii="Times New Roman" w:hAnsi="Times New Roman" w:cs="Times New Roman"/>
          <w:kern w:val="2"/>
          <w:sz w:val="24"/>
          <w:szCs w:val="24"/>
        </w:rPr>
        <w:t xml:space="preserve">г </w:t>
      </w:r>
      <w:r w:rsidRPr="00327ADB">
        <w:rPr>
          <w:rFonts w:ascii="Times New Roman" w:hAnsi="Times New Roman" w:cs="Times New Roman"/>
          <w:kern w:val="2"/>
          <w:sz w:val="24"/>
          <w:szCs w:val="24"/>
        </w:rPr>
        <w:t>№</w:t>
      </w:r>
      <w:r w:rsidR="00491DF4">
        <w:rPr>
          <w:rFonts w:ascii="Times New Roman" w:hAnsi="Times New Roman" w:cs="Times New Roman"/>
          <w:kern w:val="2"/>
          <w:sz w:val="24"/>
          <w:szCs w:val="24"/>
        </w:rPr>
        <w:t>_</w:t>
      </w:r>
      <w:r w:rsidR="00803498">
        <w:rPr>
          <w:rFonts w:ascii="Times New Roman" w:hAnsi="Times New Roman" w:cs="Times New Roman"/>
          <w:kern w:val="2"/>
          <w:sz w:val="24"/>
          <w:szCs w:val="24"/>
        </w:rPr>
        <w:t>58</w:t>
      </w:r>
      <w:r w:rsidR="00491DF4" w:rsidRPr="00803498">
        <w:rPr>
          <w:rFonts w:ascii="Times New Roman" w:hAnsi="Times New Roman" w:cs="Times New Roman"/>
          <w:kern w:val="2"/>
          <w:sz w:val="24"/>
          <w:szCs w:val="24"/>
        </w:rPr>
        <w:t>__</w:t>
      </w:r>
    </w:p>
    <w:p w:rsidR="00F45712" w:rsidRDefault="00F45712" w:rsidP="007B28D3">
      <w:pPr>
        <w:widowControl w:val="0"/>
        <w:spacing w:after="0" w:line="240" w:lineRule="auto"/>
        <w:ind w:left="1119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C0BDB" w:rsidRDefault="00971BD8" w:rsidP="007B28D3">
      <w:pPr>
        <w:widowControl w:val="0"/>
        <w:spacing w:after="0" w:line="240" w:lineRule="auto"/>
        <w:ind w:left="1119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EE05E2">
        <w:rPr>
          <w:rFonts w:ascii="Times New Roman" w:hAnsi="Times New Roman" w:cs="Times New Roman"/>
          <w:sz w:val="26"/>
          <w:szCs w:val="26"/>
          <w:lang w:eastAsia="ru-RU"/>
        </w:rPr>
        <w:t>Приложение 3</w:t>
      </w:r>
    </w:p>
    <w:p w:rsidR="007A2CD5" w:rsidRDefault="00EE05E2" w:rsidP="007A2CD5">
      <w:pPr>
        <w:widowControl w:val="0"/>
        <w:autoSpaceDE w:val="0"/>
        <w:autoSpaceDN w:val="0"/>
        <w:adjustRightInd w:val="0"/>
        <w:spacing w:after="0" w:line="240" w:lineRule="auto"/>
        <w:ind w:left="10773" w:right="-2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E05E2">
        <w:rPr>
          <w:rFonts w:ascii="Times New Roman" w:hAnsi="Times New Roman" w:cs="Times New Roman"/>
          <w:sz w:val="26"/>
          <w:szCs w:val="26"/>
          <w:lang w:eastAsia="ru-RU"/>
        </w:rPr>
        <w:t xml:space="preserve">к постановлению администрации Колбинского сельского поселения Репьевского муниципального района </w:t>
      </w:r>
    </w:p>
    <w:p w:rsidR="007A2CD5" w:rsidRPr="00110C9C" w:rsidRDefault="007B28D3" w:rsidP="007A2CD5">
      <w:pPr>
        <w:widowControl w:val="0"/>
        <w:autoSpaceDE w:val="0"/>
        <w:autoSpaceDN w:val="0"/>
        <w:adjustRightInd w:val="0"/>
        <w:spacing w:after="0" w:line="240" w:lineRule="auto"/>
        <w:ind w:left="10773" w:right="-2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7A2CD5" w:rsidRPr="00110C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A2C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11</w:t>
      </w:r>
      <w:r w:rsidR="007A2CD5" w:rsidRPr="00110C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="007A2C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оября </w:t>
      </w:r>
      <w:r w:rsidR="001561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9 г</w:t>
      </w:r>
      <w:r w:rsidR="007A2CD5" w:rsidRPr="00110C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A2C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63</w:t>
      </w:r>
    </w:p>
    <w:p w:rsidR="007B28D3" w:rsidRPr="00110C9C" w:rsidRDefault="007B28D3" w:rsidP="007B28D3">
      <w:pPr>
        <w:widowControl w:val="0"/>
        <w:autoSpaceDE w:val="0"/>
        <w:autoSpaceDN w:val="0"/>
        <w:adjustRightInd w:val="0"/>
        <w:spacing w:after="0" w:line="240" w:lineRule="auto"/>
        <w:ind w:left="11199" w:right="-2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C0BDB" w:rsidRPr="006C0BDB" w:rsidRDefault="006C0BDB" w:rsidP="004F2E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сходы бюджета </w:t>
      </w:r>
      <w:r w:rsidR="00953BC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Колбинского сельского поселения </w:t>
      </w: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а реализацию муниципальной программ</w:t>
      </w:r>
      <w:r w:rsidR="00EA1FB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ы </w:t>
      </w:r>
      <w:r w:rsidR="004F2EA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Колбинского сельского поселения </w:t>
      </w: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"Развити</w:t>
      </w:r>
      <w:r w:rsidR="00EA1FB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 культуры"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на 202</w:t>
      </w:r>
      <w:r w:rsidR="007527A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– 202</w:t>
      </w:r>
      <w:r w:rsidR="007527A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8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годы</w:t>
      </w:r>
      <w:r w:rsidR="00EA1FB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EB6092" w:rsidRPr="006C0BDB" w:rsidRDefault="00EB6092" w:rsidP="00EA1FB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4674" w:type="pct"/>
        <w:tblLayout w:type="fixed"/>
        <w:tblLook w:val="0000" w:firstRow="0" w:lastRow="0" w:firstColumn="0" w:lastColumn="0" w:noHBand="0" w:noVBand="0"/>
      </w:tblPr>
      <w:tblGrid>
        <w:gridCol w:w="2269"/>
        <w:gridCol w:w="1700"/>
        <w:gridCol w:w="2408"/>
        <w:gridCol w:w="854"/>
        <w:gridCol w:w="848"/>
        <w:gridCol w:w="851"/>
        <w:gridCol w:w="851"/>
        <w:gridCol w:w="991"/>
        <w:gridCol w:w="27"/>
        <w:gridCol w:w="967"/>
        <w:gridCol w:w="979"/>
        <w:gridCol w:w="12"/>
        <w:gridCol w:w="95"/>
        <w:gridCol w:w="1033"/>
        <w:gridCol w:w="6"/>
        <w:gridCol w:w="21"/>
        <w:gridCol w:w="970"/>
      </w:tblGrid>
      <w:tr w:rsidR="000A0DA3" w:rsidRPr="006C0BDB" w:rsidTr="003F5910">
        <w:trPr>
          <w:trHeight w:val="115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Наименование ответственного исполнителя, исполнителя - главного распорядителя средств бюджета Колбинского сельского поселения Репьевского муниципального района (далее - ГРБС)</w:t>
            </w:r>
          </w:p>
        </w:tc>
        <w:tc>
          <w:tcPr>
            <w:tcW w:w="285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Расходы бюджета Колбинского сельского поселения Репьевского муниципального района по годам реализации муниципальной программы, тыс. руб.</w:t>
            </w:r>
          </w:p>
        </w:tc>
      </w:tr>
      <w:tr w:rsidR="00C37171" w:rsidRPr="000A0DA3" w:rsidTr="003F5910">
        <w:trPr>
          <w:trHeight w:val="1075"/>
        </w:trPr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первый год реализации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второй год реализации)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7171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C37171">
              <w:rPr>
                <w:rFonts w:ascii="Times New Roman" w:hAnsi="Times New Roman" w:cs="Times New Roman"/>
                <w:lang w:eastAsia="ru-RU"/>
              </w:rPr>
              <w:br/>
              <w:t>(третий год реализации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3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четвертый год реализации)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4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пятый год реализации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717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C37171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шестой</w:t>
            </w:r>
            <w:r w:rsidRPr="00C37171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седьмо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восьмо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девяты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</w:tr>
      <w:tr w:rsidR="00C37171" w:rsidRPr="000A0DA3" w:rsidTr="003F5910">
        <w:trPr>
          <w:trHeight w:val="375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934C91" w:rsidRPr="000A0DA3" w:rsidTr="003F5910">
        <w:trPr>
          <w:trHeight w:val="36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1" w:rsidRPr="004F26F6" w:rsidRDefault="00934C91" w:rsidP="00934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34C91" w:rsidRPr="004F26F6" w:rsidRDefault="00934C91" w:rsidP="00934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34C91" w:rsidRPr="004F26F6" w:rsidRDefault="00934C91" w:rsidP="00934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Развитие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77,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1" w:rsidRPr="004F26F6" w:rsidRDefault="0095323A" w:rsidP="00934C91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57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1" w:rsidRPr="004F26F6" w:rsidRDefault="005D3997" w:rsidP="00934C91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27,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1" w:rsidRDefault="00491DF4" w:rsidP="00934C91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72,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1" w:rsidRDefault="00491DF4" w:rsidP="00934C91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1" w:rsidRPr="00491DF4" w:rsidRDefault="00491DF4" w:rsidP="00934C91">
            <w:pPr>
              <w:rPr>
                <w:b/>
              </w:rPr>
            </w:pPr>
            <w:r w:rsidRPr="00491DF4"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1" w:rsidRPr="00491DF4" w:rsidRDefault="00491DF4" w:rsidP="00934C91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1" w:rsidRPr="00491DF4" w:rsidRDefault="00491DF4" w:rsidP="00934C91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1" w:rsidRPr="00491DF4" w:rsidRDefault="00491DF4" w:rsidP="00934C91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</w:tr>
      <w:tr w:rsidR="00491DF4" w:rsidRPr="000A0DA3" w:rsidTr="003F5910">
        <w:trPr>
          <w:trHeight w:val="70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 том числе по ГРБС:</w:t>
            </w:r>
          </w:p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 администрация Колбинского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77,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57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5D3997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27,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72,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b/>
              </w:rPr>
            </w:pPr>
            <w:r w:rsidRPr="00491DF4"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</w:tr>
      <w:tr w:rsidR="00491DF4" w:rsidRPr="000A0DA3" w:rsidTr="003F5910">
        <w:trPr>
          <w:trHeight w:val="37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 1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491DF4" w:rsidP="00491D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«Развитие культуры»</w:t>
            </w:r>
            <w:r w:rsidRPr="004F26F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53,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43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5D3997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6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72,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b/>
              </w:rPr>
            </w:pPr>
            <w:r w:rsidRPr="00491DF4"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</w:tr>
      <w:tr w:rsidR="00491DF4" w:rsidRPr="000A0DA3" w:rsidTr="003F5910">
        <w:trPr>
          <w:trHeight w:val="528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Колбинского </w:t>
            </w:r>
            <w:r w:rsidRPr="004F26F6">
              <w:rPr>
                <w:rFonts w:ascii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 w:rsidRPr="00E55B7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653,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43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5D3997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6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72,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b/>
              </w:rPr>
            </w:pPr>
            <w:r w:rsidRPr="00491DF4"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</w:tr>
      <w:tr w:rsidR="00491DF4" w:rsidRPr="000A0DA3" w:rsidTr="003F5910">
        <w:trPr>
          <w:trHeight w:val="392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Основное мероприятие 1.1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Сохранение и развитие объектов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 w:rsidRPr="00E55B72">
              <w:rPr>
                <w:rFonts w:ascii="Times New Roman" w:hAnsi="Times New Roman" w:cs="Times New Roman"/>
                <w:b/>
                <w:bCs/>
                <w:lang w:eastAsia="ru-RU"/>
              </w:rPr>
              <w:t>653,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43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5D3997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6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72,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b/>
              </w:rPr>
            </w:pPr>
            <w:r w:rsidRPr="00491DF4"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</w:tr>
      <w:tr w:rsidR="00491DF4" w:rsidRPr="000A0DA3" w:rsidTr="003F5910">
        <w:trPr>
          <w:trHeight w:val="28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491DF4" w:rsidRPr="004F26F6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администрация Колбинского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 w:rsidRPr="00E55B72">
              <w:rPr>
                <w:rFonts w:ascii="Times New Roman" w:hAnsi="Times New Roman" w:cs="Times New Roman"/>
                <w:b/>
                <w:bCs/>
                <w:lang w:eastAsia="ru-RU"/>
              </w:rPr>
              <w:t>653,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43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F26F6" w:rsidRDefault="005D3997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6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72,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Default="00491DF4" w:rsidP="00491DF4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b/>
              </w:rPr>
            </w:pPr>
            <w:r w:rsidRPr="00491DF4"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</w:tr>
      <w:tr w:rsidR="005D3997" w:rsidRPr="000A0DA3" w:rsidTr="003F5910">
        <w:trPr>
          <w:trHeight w:val="351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Расходы на обеспечение деятельности (оказание услуг) государственных учреждений</w:t>
            </w:r>
            <w:r w:rsidRPr="004F26F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</w:t>
            </w:r>
            <w:r w:rsidRPr="004F26F6">
              <w:rPr>
                <w:rFonts w:ascii="Arial" w:hAnsi="Arial" w:cs="Arial"/>
                <w:lang w:eastAsia="ru-RU"/>
              </w:rPr>
              <w:t>(</w:t>
            </w:r>
            <w:r w:rsidRPr="004F26F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Default="005D3997" w:rsidP="005D3997">
            <w:r w:rsidRPr="00E55B72">
              <w:rPr>
                <w:rFonts w:ascii="Times New Roman" w:hAnsi="Times New Roman" w:cs="Times New Roman"/>
                <w:b/>
                <w:bCs/>
                <w:lang w:eastAsia="ru-RU"/>
              </w:rPr>
              <w:t>653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Default="005D3997" w:rsidP="005D3997">
            <w:r w:rsidRPr="00F45376">
              <w:rPr>
                <w:rFonts w:ascii="Times New Roman" w:hAnsi="Times New Roman" w:cs="Times New Roman"/>
                <w:b/>
                <w:bCs/>
                <w:lang w:eastAsia="ru-RU"/>
              </w:rPr>
              <w:t>94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F26F6" w:rsidRDefault="005D3997" w:rsidP="005D3997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Default="005D3997" w:rsidP="005D3997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7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Default="005D3997" w:rsidP="005D3997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91DF4" w:rsidRDefault="005D3997" w:rsidP="005D3997">
            <w:pPr>
              <w:rPr>
                <w:b/>
              </w:rPr>
            </w:pPr>
            <w:r w:rsidRPr="00491DF4"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91DF4" w:rsidRDefault="005D3997" w:rsidP="005D3997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91DF4" w:rsidRDefault="005D3997" w:rsidP="005D3997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91DF4" w:rsidRDefault="005D3997" w:rsidP="005D3997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</w:tr>
      <w:tr w:rsidR="005D3997" w:rsidRPr="000A0DA3" w:rsidTr="003F5910">
        <w:trPr>
          <w:trHeight w:val="446"/>
        </w:trPr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администрация Колбинского сельского посе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Default="005D3997" w:rsidP="005D3997">
            <w:r w:rsidRPr="00E55B72">
              <w:rPr>
                <w:rFonts w:ascii="Times New Roman" w:hAnsi="Times New Roman" w:cs="Times New Roman"/>
                <w:b/>
                <w:bCs/>
                <w:lang w:eastAsia="ru-RU"/>
              </w:rPr>
              <w:t>653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Default="005D3997" w:rsidP="005D3997">
            <w:r w:rsidRPr="00F45376">
              <w:rPr>
                <w:rFonts w:ascii="Times New Roman" w:hAnsi="Times New Roman" w:cs="Times New Roman"/>
                <w:b/>
                <w:bCs/>
                <w:lang w:eastAsia="ru-RU"/>
              </w:rPr>
              <w:t>94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F26F6" w:rsidRDefault="005D3997" w:rsidP="005D3997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Default="005D3997" w:rsidP="005D3997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7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Default="005D3997" w:rsidP="005D3997"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91DF4" w:rsidRDefault="005D3997" w:rsidP="005D3997">
            <w:pPr>
              <w:rPr>
                <w:b/>
              </w:rPr>
            </w:pPr>
            <w:r w:rsidRPr="00491DF4">
              <w:rPr>
                <w:rFonts w:ascii="Times New Roman" w:hAnsi="Times New Roman" w:cs="Times New Roman"/>
                <w:b/>
                <w:bCs/>
                <w:lang w:eastAsia="ru-RU"/>
              </w:rPr>
              <w:t>1164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91DF4" w:rsidRDefault="005D3997" w:rsidP="005D3997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91DF4" w:rsidRDefault="005D3997" w:rsidP="005D3997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91DF4" w:rsidRDefault="005D3997" w:rsidP="005D3997">
            <w:pPr>
              <w:rPr>
                <w:rFonts w:ascii="Times New Roman" w:hAnsi="Times New Roman" w:cs="Times New Roman"/>
                <w:b/>
              </w:rPr>
            </w:pPr>
            <w:r w:rsidRPr="00491DF4">
              <w:rPr>
                <w:rFonts w:ascii="Times New Roman" w:hAnsi="Times New Roman" w:cs="Times New Roman"/>
                <w:b/>
              </w:rPr>
              <w:t>1164,0</w:t>
            </w:r>
          </w:p>
        </w:tc>
      </w:tr>
      <w:tr w:rsidR="003F5910" w:rsidRPr="000A0DA3" w:rsidTr="003F5910">
        <w:trPr>
          <w:trHeight w:val="394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910" w:rsidRPr="004F26F6" w:rsidRDefault="003F5910" w:rsidP="003F5910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 2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910" w:rsidRPr="004F26F6" w:rsidRDefault="003F5910" w:rsidP="003F5910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«Искусство и наследие»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910" w:rsidRPr="004F26F6" w:rsidRDefault="003F5910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910" w:rsidRPr="004F26F6" w:rsidRDefault="001561B6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,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910" w:rsidRPr="004F26F6" w:rsidRDefault="0095323A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910" w:rsidRPr="004F26F6" w:rsidRDefault="005D3997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910" w:rsidRPr="004F26F6" w:rsidRDefault="00BE316C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910" w:rsidRPr="004F26F6" w:rsidRDefault="00934C9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 w:rsidR="003F5910"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910" w:rsidRPr="004F26F6" w:rsidRDefault="003F5910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910" w:rsidRPr="004F26F6" w:rsidRDefault="003F5910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910" w:rsidRPr="004F26F6" w:rsidRDefault="003F5910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910" w:rsidRPr="004F26F6" w:rsidRDefault="003F5910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34C91" w:rsidRPr="000A0DA3" w:rsidTr="003F5910">
        <w:trPr>
          <w:trHeight w:val="70"/>
        </w:trPr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4C91" w:rsidRPr="004F26F6" w:rsidRDefault="00934C91" w:rsidP="00934C91">
            <w:pPr>
              <w:widowContro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4C91" w:rsidRPr="004F26F6" w:rsidRDefault="00934C91" w:rsidP="00934C91">
            <w:pPr>
              <w:widowControl w:val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администрация Колбинского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,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4C91" w:rsidRPr="004F26F6" w:rsidRDefault="0095323A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4C91" w:rsidRPr="004F26F6" w:rsidRDefault="005D3997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4C91" w:rsidRPr="004F26F6" w:rsidRDefault="00934C91" w:rsidP="0093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D3997" w:rsidRPr="000A0DA3" w:rsidTr="003F5910">
        <w:trPr>
          <w:trHeight w:val="143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Основное мероприятие 2.1 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, посвященным значимым событиям российской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D3997" w:rsidRPr="000A0DA3" w:rsidTr="003F5910">
        <w:trPr>
          <w:trHeight w:val="528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997" w:rsidRPr="004F26F6" w:rsidRDefault="005D3997" w:rsidP="005D39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администрация Колбинского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D3997" w:rsidRPr="000A0DA3" w:rsidTr="003F5910">
        <w:trPr>
          <w:trHeight w:val="1120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Мероприятия в сфере культуры и кинематографии (закупка товаров, работ и услуг для обеспечения  государственных (муниципальных) нужд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D3997" w:rsidRPr="000A0DA3" w:rsidTr="003F5910">
        <w:trPr>
          <w:trHeight w:val="1740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администрация Колбинского сельского поселения</w:t>
            </w:r>
          </w:p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,6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,1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,5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997" w:rsidRPr="004F26F6" w:rsidRDefault="005D3997" w:rsidP="005D3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7527A9" w:rsidRDefault="007527A9" w:rsidP="004F26F6">
      <w:pPr>
        <w:widowControl w:val="0"/>
        <w:tabs>
          <w:tab w:val="left" w:pos="6960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492336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E725E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p w:rsidR="00492336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к постановлению администрации</w:t>
      </w:r>
    </w:p>
    <w:p w:rsidR="00492336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Колбинского сельского поселения </w:t>
      </w:r>
    </w:p>
    <w:p w:rsidR="00492336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Репьевского муниципального района </w:t>
      </w:r>
    </w:p>
    <w:p w:rsidR="007A2CD5" w:rsidRPr="00110C9C" w:rsidRDefault="007A2CD5" w:rsidP="001561B6">
      <w:pPr>
        <w:widowControl w:val="0"/>
        <w:autoSpaceDE w:val="0"/>
        <w:autoSpaceDN w:val="0"/>
        <w:adjustRightInd w:val="0"/>
        <w:spacing w:after="0" w:line="240" w:lineRule="auto"/>
        <w:ind w:left="10773" w:right="-2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561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110C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11</w:t>
      </w:r>
      <w:r w:rsidRPr="00110C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оября </w:t>
      </w:r>
      <w:r w:rsidR="001561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9 г.</w:t>
      </w:r>
      <w:r w:rsidRPr="00110C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63</w:t>
      </w:r>
    </w:p>
    <w:p w:rsidR="006C0BDB" w:rsidRPr="006C0BDB" w:rsidRDefault="006C0BDB" w:rsidP="00EA1F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BDB" w:rsidRPr="006C0BDB" w:rsidRDefault="006C0BDB" w:rsidP="004923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0BDB">
        <w:rPr>
          <w:rFonts w:ascii="Times New Roman" w:hAnsi="Times New Roman" w:cs="Times New Roman"/>
          <w:sz w:val="26"/>
          <w:szCs w:val="26"/>
          <w:lang w:eastAsia="ru-RU"/>
        </w:rPr>
        <w:t>Финансовое обеспечение и прогнозная (справочная) оценка расходов</w:t>
      </w:r>
      <w:r w:rsidR="00492336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, </w:t>
      </w:r>
      <w:r w:rsidRPr="006C0BDB">
        <w:rPr>
          <w:rFonts w:ascii="Times New Roman" w:hAnsi="Times New Roman" w:cs="Times New Roman"/>
          <w:sz w:val="26"/>
          <w:szCs w:val="26"/>
          <w:lang w:eastAsia="ru-RU"/>
        </w:rPr>
        <w:t>областного и местных бюджетов, бюджетов внебюджетных фондов,</w:t>
      </w:r>
      <w:r w:rsidR="00492336">
        <w:rPr>
          <w:rFonts w:ascii="Times New Roman" w:hAnsi="Times New Roman" w:cs="Times New Roman"/>
          <w:sz w:val="26"/>
          <w:szCs w:val="26"/>
          <w:lang w:eastAsia="ru-RU"/>
        </w:rPr>
        <w:t xml:space="preserve"> юридических и </w:t>
      </w:r>
      <w:r w:rsidRPr="006C0BDB">
        <w:rPr>
          <w:rFonts w:ascii="Times New Roman" w:hAnsi="Times New Roman" w:cs="Times New Roman"/>
          <w:sz w:val="26"/>
          <w:szCs w:val="26"/>
          <w:lang w:eastAsia="ru-RU"/>
        </w:rPr>
        <w:t>физических лиц на реализацию</w:t>
      </w:r>
    </w:p>
    <w:p w:rsidR="006C0BDB" w:rsidRDefault="006C0BDB" w:rsidP="00BA2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0BDB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3D613D">
        <w:rPr>
          <w:rFonts w:ascii="Times New Roman" w:hAnsi="Times New Roman" w:cs="Times New Roman"/>
          <w:sz w:val="26"/>
          <w:szCs w:val="26"/>
          <w:lang w:eastAsia="ru-RU"/>
        </w:rPr>
        <w:t>Колбинского сельского поселения</w:t>
      </w:r>
      <w:r w:rsidR="003D613D" w:rsidRPr="006C0B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0BDB">
        <w:rPr>
          <w:rFonts w:ascii="Times New Roman" w:hAnsi="Times New Roman" w:cs="Times New Roman"/>
          <w:sz w:val="26"/>
          <w:szCs w:val="26"/>
          <w:lang w:eastAsia="ru-RU"/>
        </w:rPr>
        <w:t>«Разви</w:t>
      </w:r>
      <w:r w:rsidR="00BA2325">
        <w:rPr>
          <w:rFonts w:ascii="Times New Roman" w:hAnsi="Times New Roman" w:cs="Times New Roman"/>
          <w:sz w:val="26"/>
          <w:szCs w:val="26"/>
          <w:lang w:eastAsia="ru-RU"/>
        </w:rPr>
        <w:t>тие культуры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>» на  202</w:t>
      </w:r>
      <w:r w:rsidR="007527A9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>-202</w:t>
      </w:r>
      <w:r w:rsidR="007527A9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  <w:r w:rsidR="00BA23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762DF" w:rsidRPr="006C0BDB" w:rsidRDefault="003762DF" w:rsidP="00BA2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973"/>
        <w:gridCol w:w="1981"/>
        <w:gridCol w:w="924"/>
        <w:gridCol w:w="13"/>
        <w:gridCol w:w="910"/>
        <w:gridCol w:w="992"/>
        <w:gridCol w:w="993"/>
        <w:gridCol w:w="992"/>
        <w:gridCol w:w="992"/>
        <w:gridCol w:w="851"/>
        <w:gridCol w:w="970"/>
        <w:gridCol w:w="877"/>
      </w:tblGrid>
      <w:tr w:rsidR="006C0BDB" w:rsidRPr="006C0BDB" w:rsidTr="00F2719C">
        <w:tc>
          <w:tcPr>
            <w:tcW w:w="1415" w:type="dxa"/>
            <w:vMerge w:val="restart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ресурсного обеспечения</w:t>
            </w:r>
          </w:p>
        </w:tc>
        <w:tc>
          <w:tcPr>
            <w:tcW w:w="8514" w:type="dxa"/>
            <w:gridSpan w:val="10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расходов по годам муниципальной программы</w:t>
            </w:r>
            <w:bookmarkStart w:id="0" w:name="_GoBack"/>
            <w:bookmarkEnd w:id="0"/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gramEnd"/>
          </w:p>
        </w:tc>
      </w:tr>
      <w:tr w:rsidR="003F5910" w:rsidRPr="006C0BDB" w:rsidTr="00F2719C">
        <w:tc>
          <w:tcPr>
            <w:tcW w:w="1415" w:type="dxa"/>
            <w:vMerge/>
            <w:shd w:val="clear" w:color="auto" w:fill="auto"/>
          </w:tcPr>
          <w:p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F5910" w:rsidRPr="003F5910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9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</w:p>
        </w:tc>
        <w:tc>
          <w:tcPr>
            <w:tcW w:w="910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)</w:t>
            </w:r>
          </w:p>
        </w:tc>
        <w:tc>
          <w:tcPr>
            <w:tcW w:w="992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торой год реализации)</w:t>
            </w:r>
          </w:p>
        </w:tc>
        <w:tc>
          <w:tcPr>
            <w:tcW w:w="993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ретий год реализации)</w:t>
            </w:r>
          </w:p>
        </w:tc>
        <w:tc>
          <w:tcPr>
            <w:tcW w:w="992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четвертый год реализации)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ятый год реализации)</w:t>
            </w:r>
          </w:p>
        </w:tc>
        <w:tc>
          <w:tcPr>
            <w:tcW w:w="851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шестой год реализации)</w:t>
            </w:r>
          </w:p>
        </w:tc>
        <w:tc>
          <w:tcPr>
            <w:tcW w:w="970" w:type="dxa"/>
            <w:shd w:val="clear" w:color="auto" w:fill="auto"/>
          </w:tcPr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</w:p>
        </w:tc>
        <w:tc>
          <w:tcPr>
            <w:tcW w:w="877" w:type="dxa"/>
            <w:shd w:val="clear" w:color="auto" w:fill="auto"/>
          </w:tcPr>
          <w:p w:rsidR="003F5910" w:rsidRPr="003F5910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9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</w:p>
        </w:tc>
      </w:tr>
      <w:tr w:rsidR="00F2719C" w:rsidRPr="006C0BDB" w:rsidTr="00F2719C">
        <w:tc>
          <w:tcPr>
            <w:tcW w:w="1415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491DF4" w:rsidRPr="006C0BDB" w:rsidTr="00F2719C">
        <w:trPr>
          <w:trHeight w:val="285"/>
        </w:trPr>
        <w:tc>
          <w:tcPr>
            <w:tcW w:w="1415" w:type="dxa"/>
            <w:vMerge w:val="restart"/>
            <w:shd w:val="clear" w:color="auto" w:fill="auto"/>
          </w:tcPr>
          <w:p w:rsidR="00491DF4" w:rsidRPr="006C0BDB" w:rsidRDefault="00491DF4" w:rsidP="00491D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491DF4" w:rsidRPr="006C0BDB" w:rsidRDefault="00491DF4" w:rsidP="00491D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«Развитие культуры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на 2020-2028 годы</w:t>
            </w:r>
          </w:p>
        </w:tc>
        <w:tc>
          <w:tcPr>
            <w:tcW w:w="1981" w:type="dxa"/>
            <w:shd w:val="clear" w:color="auto" w:fill="auto"/>
          </w:tcPr>
          <w:p w:rsidR="00491DF4" w:rsidRPr="006C0BDB" w:rsidRDefault="00491DF4" w:rsidP="00491D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91DF4" w:rsidRPr="004644C0" w:rsidRDefault="00491DF4" w:rsidP="00491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77,3</w:t>
            </w:r>
          </w:p>
        </w:tc>
        <w:tc>
          <w:tcPr>
            <w:tcW w:w="910" w:type="dxa"/>
            <w:shd w:val="clear" w:color="auto" w:fill="auto"/>
          </w:tcPr>
          <w:p w:rsidR="00491DF4" w:rsidRPr="00BE316C" w:rsidRDefault="00491DF4" w:rsidP="00491DF4">
            <w:r>
              <w:rPr>
                <w:rFonts w:ascii="Times New Roman" w:hAnsi="Times New Roman" w:cs="Times New Roman"/>
                <w:bCs/>
                <w:lang w:eastAsia="ru-RU"/>
              </w:rPr>
              <w:t>957,9</w:t>
            </w:r>
          </w:p>
        </w:tc>
        <w:tc>
          <w:tcPr>
            <w:tcW w:w="992" w:type="dxa"/>
            <w:shd w:val="clear" w:color="auto" w:fill="auto"/>
          </w:tcPr>
          <w:p w:rsidR="00491DF4" w:rsidRPr="00BE316C" w:rsidRDefault="005D3997" w:rsidP="00491DF4">
            <w:r>
              <w:rPr>
                <w:rFonts w:ascii="Times New Roman" w:hAnsi="Times New Roman" w:cs="Times New Roman"/>
                <w:bCs/>
                <w:lang w:eastAsia="ru-RU"/>
              </w:rPr>
              <w:t>1227,7</w:t>
            </w:r>
          </w:p>
        </w:tc>
        <w:tc>
          <w:tcPr>
            <w:tcW w:w="993" w:type="dxa"/>
            <w:shd w:val="clear" w:color="auto" w:fill="auto"/>
          </w:tcPr>
          <w:p w:rsidR="00491DF4" w:rsidRPr="00491DF4" w:rsidRDefault="00491DF4" w:rsidP="00491DF4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72,6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491DF4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491DF4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851" w:type="dxa"/>
            <w:shd w:val="clear" w:color="auto" w:fill="auto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970" w:type="dxa"/>
            <w:shd w:val="clear" w:color="auto" w:fill="auto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877" w:type="dxa"/>
            <w:shd w:val="clear" w:color="auto" w:fill="auto"/>
          </w:tcPr>
          <w:p w:rsidR="00491DF4" w:rsidRPr="00491DF4" w:rsidRDefault="00491DF4" w:rsidP="00491DF4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DF4" w:rsidRPr="006C0BDB" w:rsidTr="00F2719C">
        <w:tc>
          <w:tcPr>
            <w:tcW w:w="1415" w:type="dxa"/>
            <w:vMerge/>
            <w:shd w:val="clear" w:color="auto" w:fill="auto"/>
          </w:tcPr>
          <w:p w:rsidR="00491DF4" w:rsidRPr="006C0BDB" w:rsidRDefault="00491DF4" w:rsidP="004644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491DF4" w:rsidRPr="006C0BDB" w:rsidRDefault="00491DF4" w:rsidP="004644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91DF4" w:rsidRPr="006C0BDB" w:rsidRDefault="00491DF4" w:rsidP="004644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91DF4" w:rsidRPr="004644C0" w:rsidRDefault="00491DF4" w:rsidP="000B67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77,3</w:t>
            </w:r>
          </w:p>
        </w:tc>
        <w:tc>
          <w:tcPr>
            <w:tcW w:w="910" w:type="dxa"/>
            <w:shd w:val="clear" w:color="auto" w:fill="auto"/>
          </w:tcPr>
          <w:p w:rsidR="00491DF4" w:rsidRPr="00BE316C" w:rsidRDefault="00491DF4" w:rsidP="0072025A">
            <w:r>
              <w:rPr>
                <w:rFonts w:ascii="Times New Roman" w:hAnsi="Times New Roman" w:cs="Times New Roman"/>
                <w:bCs/>
                <w:lang w:eastAsia="ru-RU"/>
              </w:rPr>
              <w:t>957,9</w:t>
            </w:r>
          </w:p>
        </w:tc>
        <w:tc>
          <w:tcPr>
            <w:tcW w:w="992" w:type="dxa"/>
            <w:shd w:val="clear" w:color="auto" w:fill="auto"/>
          </w:tcPr>
          <w:p w:rsidR="00491DF4" w:rsidRPr="00BE316C" w:rsidRDefault="005D3997" w:rsidP="00F235DD">
            <w:r>
              <w:rPr>
                <w:rFonts w:ascii="Times New Roman" w:hAnsi="Times New Roman" w:cs="Times New Roman"/>
                <w:bCs/>
                <w:lang w:eastAsia="ru-RU"/>
              </w:rPr>
              <w:t>1227,7</w:t>
            </w:r>
          </w:p>
        </w:tc>
        <w:tc>
          <w:tcPr>
            <w:tcW w:w="993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72,6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851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970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877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DF4" w:rsidRPr="006C0BDB" w:rsidTr="00F2719C">
        <w:tc>
          <w:tcPr>
            <w:tcW w:w="1415" w:type="dxa"/>
            <w:vMerge w:val="restart"/>
            <w:shd w:val="clear" w:color="auto" w:fill="auto"/>
          </w:tcPr>
          <w:p w:rsidR="00491DF4" w:rsidRPr="006C0BDB" w:rsidRDefault="00491DF4" w:rsidP="00A81A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491DF4" w:rsidRPr="006C0BDB" w:rsidRDefault="00491DF4" w:rsidP="00A81A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 xml:space="preserve">«Развитие культуры» </w:t>
            </w:r>
          </w:p>
        </w:tc>
        <w:tc>
          <w:tcPr>
            <w:tcW w:w="1981" w:type="dxa"/>
            <w:shd w:val="clear" w:color="auto" w:fill="auto"/>
          </w:tcPr>
          <w:p w:rsidR="00491DF4" w:rsidRPr="006C0BDB" w:rsidRDefault="00491DF4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91DF4" w:rsidRPr="004644C0" w:rsidRDefault="00491DF4" w:rsidP="000B67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53,7</w:t>
            </w:r>
          </w:p>
        </w:tc>
        <w:tc>
          <w:tcPr>
            <w:tcW w:w="910" w:type="dxa"/>
            <w:shd w:val="clear" w:color="auto" w:fill="auto"/>
          </w:tcPr>
          <w:p w:rsidR="00491DF4" w:rsidRPr="00BE316C" w:rsidRDefault="00491DF4" w:rsidP="0072025A">
            <w:r>
              <w:rPr>
                <w:rFonts w:ascii="Times New Roman" w:hAnsi="Times New Roman" w:cs="Times New Roman"/>
                <w:bCs/>
                <w:lang w:eastAsia="ru-RU"/>
              </w:rPr>
              <w:t>943,8</w:t>
            </w:r>
          </w:p>
        </w:tc>
        <w:tc>
          <w:tcPr>
            <w:tcW w:w="992" w:type="dxa"/>
            <w:shd w:val="clear" w:color="auto" w:fill="auto"/>
          </w:tcPr>
          <w:p w:rsidR="00491DF4" w:rsidRPr="00BE316C" w:rsidRDefault="005D3997" w:rsidP="00F235DD">
            <w:r>
              <w:rPr>
                <w:rFonts w:ascii="Times New Roman" w:hAnsi="Times New Roman" w:cs="Times New Roman"/>
                <w:bCs/>
                <w:lang w:eastAsia="ru-RU"/>
              </w:rPr>
              <w:t>1166,2</w:t>
            </w:r>
          </w:p>
        </w:tc>
        <w:tc>
          <w:tcPr>
            <w:tcW w:w="993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72,6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851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970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877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DF4" w:rsidRPr="006C0BDB" w:rsidTr="004644C0">
        <w:trPr>
          <w:trHeight w:val="259"/>
        </w:trPr>
        <w:tc>
          <w:tcPr>
            <w:tcW w:w="1415" w:type="dxa"/>
            <w:vMerge/>
            <w:shd w:val="clear" w:color="auto" w:fill="auto"/>
          </w:tcPr>
          <w:p w:rsidR="00491DF4" w:rsidRPr="006C0BDB" w:rsidRDefault="00491DF4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491DF4" w:rsidRPr="006C0BDB" w:rsidRDefault="00491DF4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91DF4" w:rsidRPr="006C0BDB" w:rsidRDefault="00491DF4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91DF4" w:rsidRPr="004644C0" w:rsidRDefault="00491DF4" w:rsidP="000B67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53,7</w:t>
            </w:r>
          </w:p>
        </w:tc>
        <w:tc>
          <w:tcPr>
            <w:tcW w:w="910" w:type="dxa"/>
            <w:shd w:val="clear" w:color="auto" w:fill="auto"/>
          </w:tcPr>
          <w:p w:rsidR="00491DF4" w:rsidRPr="00BE316C" w:rsidRDefault="00491DF4" w:rsidP="0072025A">
            <w:r>
              <w:rPr>
                <w:rFonts w:ascii="Times New Roman" w:hAnsi="Times New Roman" w:cs="Times New Roman"/>
                <w:bCs/>
                <w:lang w:eastAsia="ru-RU"/>
              </w:rPr>
              <w:t>943,8</w:t>
            </w:r>
          </w:p>
        </w:tc>
        <w:tc>
          <w:tcPr>
            <w:tcW w:w="992" w:type="dxa"/>
            <w:shd w:val="clear" w:color="auto" w:fill="auto"/>
          </w:tcPr>
          <w:p w:rsidR="00491DF4" w:rsidRPr="00BE316C" w:rsidRDefault="005D3997" w:rsidP="00F235DD">
            <w:r>
              <w:rPr>
                <w:rFonts w:ascii="Times New Roman" w:hAnsi="Times New Roman" w:cs="Times New Roman"/>
                <w:bCs/>
                <w:lang w:eastAsia="ru-RU"/>
              </w:rPr>
              <w:t>1166,2</w:t>
            </w:r>
          </w:p>
        </w:tc>
        <w:tc>
          <w:tcPr>
            <w:tcW w:w="993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72,6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851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970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877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97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DF4" w:rsidRPr="006C0BDB" w:rsidTr="00F2719C">
        <w:trPr>
          <w:trHeight w:val="240"/>
        </w:trPr>
        <w:tc>
          <w:tcPr>
            <w:tcW w:w="1415" w:type="dxa"/>
            <w:vMerge w:val="restart"/>
            <w:shd w:val="clear" w:color="auto" w:fill="auto"/>
          </w:tcPr>
          <w:p w:rsidR="00491DF4" w:rsidRPr="006C0BDB" w:rsidRDefault="00491DF4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491DF4" w:rsidRPr="006C0BDB" w:rsidRDefault="00491DF4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6C0BDB">
              <w:rPr>
                <w:rFonts w:ascii="Times New Roman" w:hAnsi="Times New Roman" w:cs="Times New Roman"/>
                <w:lang w:eastAsia="ru-RU"/>
              </w:rPr>
              <w:t>.1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491DF4" w:rsidRPr="006C0BDB" w:rsidRDefault="00491DF4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хранность и развитие объектов культуры</w:t>
            </w:r>
          </w:p>
        </w:tc>
        <w:tc>
          <w:tcPr>
            <w:tcW w:w="1981" w:type="dxa"/>
            <w:shd w:val="clear" w:color="auto" w:fill="auto"/>
          </w:tcPr>
          <w:p w:rsidR="00491DF4" w:rsidRPr="006C0BDB" w:rsidRDefault="00491DF4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91DF4" w:rsidRPr="004644C0" w:rsidRDefault="00491DF4" w:rsidP="000B67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53,7</w:t>
            </w:r>
          </w:p>
        </w:tc>
        <w:tc>
          <w:tcPr>
            <w:tcW w:w="910" w:type="dxa"/>
            <w:shd w:val="clear" w:color="auto" w:fill="auto"/>
          </w:tcPr>
          <w:p w:rsidR="00491DF4" w:rsidRPr="00BE316C" w:rsidRDefault="00491DF4" w:rsidP="0072025A">
            <w:r>
              <w:rPr>
                <w:rFonts w:ascii="Times New Roman" w:hAnsi="Times New Roman" w:cs="Times New Roman"/>
                <w:bCs/>
                <w:lang w:eastAsia="ru-RU"/>
              </w:rPr>
              <w:t>943,8</w:t>
            </w:r>
          </w:p>
        </w:tc>
        <w:tc>
          <w:tcPr>
            <w:tcW w:w="992" w:type="dxa"/>
            <w:shd w:val="clear" w:color="auto" w:fill="auto"/>
          </w:tcPr>
          <w:p w:rsidR="00491DF4" w:rsidRPr="00BE316C" w:rsidRDefault="005D3997" w:rsidP="00F235DD">
            <w:r>
              <w:rPr>
                <w:rFonts w:ascii="Times New Roman" w:hAnsi="Times New Roman" w:cs="Times New Roman"/>
                <w:bCs/>
                <w:lang w:eastAsia="ru-RU"/>
              </w:rPr>
              <w:t>1166,2</w:t>
            </w:r>
          </w:p>
        </w:tc>
        <w:tc>
          <w:tcPr>
            <w:tcW w:w="993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72,6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851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970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877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</w:tr>
      <w:tr w:rsidR="00F2719C" w:rsidRPr="006C0BDB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DF4" w:rsidRPr="006C0BDB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491DF4" w:rsidRPr="006C0BDB" w:rsidRDefault="00491DF4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491DF4" w:rsidRDefault="00491DF4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91DF4" w:rsidRPr="006C0BDB" w:rsidRDefault="00491DF4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91DF4" w:rsidRPr="004644C0" w:rsidRDefault="00491DF4" w:rsidP="000B67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53,7</w:t>
            </w:r>
          </w:p>
        </w:tc>
        <w:tc>
          <w:tcPr>
            <w:tcW w:w="910" w:type="dxa"/>
            <w:shd w:val="clear" w:color="auto" w:fill="auto"/>
          </w:tcPr>
          <w:p w:rsidR="00491DF4" w:rsidRPr="00BE316C" w:rsidRDefault="00491DF4" w:rsidP="0072025A">
            <w:r>
              <w:rPr>
                <w:rFonts w:ascii="Times New Roman" w:hAnsi="Times New Roman" w:cs="Times New Roman"/>
                <w:bCs/>
                <w:lang w:eastAsia="ru-RU"/>
              </w:rPr>
              <w:t>943,8</w:t>
            </w:r>
          </w:p>
        </w:tc>
        <w:tc>
          <w:tcPr>
            <w:tcW w:w="992" w:type="dxa"/>
            <w:shd w:val="clear" w:color="auto" w:fill="auto"/>
          </w:tcPr>
          <w:p w:rsidR="00491DF4" w:rsidRPr="00BE316C" w:rsidRDefault="005D3997" w:rsidP="00F235DD">
            <w:r>
              <w:rPr>
                <w:rFonts w:ascii="Times New Roman" w:hAnsi="Times New Roman" w:cs="Times New Roman"/>
                <w:bCs/>
                <w:lang w:eastAsia="ru-RU"/>
              </w:rPr>
              <w:t>1166,2</w:t>
            </w:r>
          </w:p>
        </w:tc>
        <w:tc>
          <w:tcPr>
            <w:tcW w:w="993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72,6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851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970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877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</w:tr>
      <w:tr w:rsidR="00F2719C" w:rsidRPr="006C0BDB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rPr>
          <w:trHeight w:val="255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rPr>
          <w:trHeight w:val="255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DF4" w:rsidRPr="006C0BDB" w:rsidTr="00F2719C">
        <w:tc>
          <w:tcPr>
            <w:tcW w:w="1415" w:type="dxa"/>
            <w:vMerge w:val="restart"/>
            <w:shd w:val="clear" w:color="auto" w:fill="auto"/>
          </w:tcPr>
          <w:p w:rsidR="00491DF4" w:rsidRPr="00A81AD5" w:rsidRDefault="00491DF4" w:rsidP="00E23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 w:val="restart"/>
            <w:shd w:val="clear" w:color="auto" w:fill="auto"/>
          </w:tcPr>
          <w:p w:rsidR="00491DF4" w:rsidRPr="006C0BDB" w:rsidRDefault="00491DF4" w:rsidP="005D0A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E725E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государственных учреждений   (закупка товаров, работ и услуг для обеспечения  государственных (муниципальных) нужд)</w:t>
            </w:r>
          </w:p>
        </w:tc>
        <w:tc>
          <w:tcPr>
            <w:tcW w:w="1981" w:type="dxa"/>
            <w:shd w:val="clear" w:color="auto" w:fill="auto"/>
          </w:tcPr>
          <w:p w:rsidR="00491DF4" w:rsidRPr="006C0BDB" w:rsidRDefault="00491DF4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91DF4" w:rsidRPr="004644C0" w:rsidRDefault="00491DF4" w:rsidP="000B67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53,7</w:t>
            </w:r>
          </w:p>
        </w:tc>
        <w:tc>
          <w:tcPr>
            <w:tcW w:w="910" w:type="dxa"/>
            <w:shd w:val="clear" w:color="auto" w:fill="auto"/>
          </w:tcPr>
          <w:p w:rsidR="00491DF4" w:rsidRPr="00BE316C" w:rsidRDefault="00491DF4" w:rsidP="0072025A">
            <w:r>
              <w:rPr>
                <w:rFonts w:ascii="Times New Roman" w:hAnsi="Times New Roman" w:cs="Times New Roman"/>
                <w:bCs/>
                <w:lang w:eastAsia="ru-RU"/>
              </w:rPr>
              <w:t>943,8</w:t>
            </w:r>
          </w:p>
        </w:tc>
        <w:tc>
          <w:tcPr>
            <w:tcW w:w="992" w:type="dxa"/>
            <w:shd w:val="clear" w:color="auto" w:fill="auto"/>
          </w:tcPr>
          <w:p w:rsidR="00491DF4" w:rsidRPr="00BE316C" w:rsidRDefault="005D3997" w:rsidP="00F235DD">
            <w:r>
              <w:rPr>
                <w:rFonts w:ascii="Times New Roman" w:hAnsi="Times New Roman" w:cs="Times New Roman"/>
                <w:bCs/>
                <w:lang w:eastAsia="ru-RU"/>
              </w:rPr>
              <w:t>1166,2</w:t>
            </w:r>
          </w:p>
        </w:tc>
        <w:tc>
          <w:tcPr>
            <w:tcW w:w="993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72,6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851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970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877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DF4" w:rsidRPr="006C0BDB" w:rsidTr="00F2719C">
        <w:tc>
          <w:tcPr>
            <w:tcW w:w="1415" w:type="dxa"/>
            <w:vMerge/>
            <w:shd w:val="clear" w:color="auto" w:fill="auto"/>
          </w:tcPr>
          <w:p w:rsidR="00491DF4" w:rsidRPr="006C0BDB" w:rsidRDefault="00491DF4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491DF4" w:rsidRPr="006C0BDB" w:rsidRDefault="00491DF4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91DF4" w:rsidRPr="006C0BDB" w:rsidRDefault="00491DF4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91DF4" w:rsidRPr="004644C0" w:rsidRDefault="00491DF4" w:rsidP="000B67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53,7</w:t>
            </w:r>
          </w:p>
        </w:tc>
        <w:tc>
          <w:tcPr>
            <w:tcW w:w="910" w:type="dxa"/>
            <w:shd w:val="clear" w:color="auto" w:fill="auto"/>
          </w:tcPr>
          <w:p w:rsidR="00491DF4" w:rsidRPr="00BE316C" w:rsidRDefault="00491DF4" w:rsidP="0072025A">
            <w:r>
              <w:rPr>
                <w:rFonts w:ascii="Times New Roman" w:hAnsi="Times New Roman" w:cs="Times New Roman"/>
                <w:bCs/>
                <w:lang w:eastAsia="ru-RU"/>
              </w:rPr>
              <w:t>943,8</w:t>
            </w:r>
          </w:p>
        </w:tc>
        <w:tc>
          <w:tcPr>
            <w:tcW w:w="992" w:type="dxa"/>
            <w:shd w:val="clear" w:color="auto" w:fill="auto"/>
          </w:tcPr>
          <w:p w:rsidR="00491DF4" w:rsidRPr="00BE316C" w:rsidRDefault="005D3997" w:rsidP="00F235DD">
            <w:r>
              <w:rPr>
                <w:rFonts w:ascii="Times New Roman" w:hAnsi="Times New Roman" w:cs="Times New Roman"/>
                <w:bCs/>
                <w:lang w:eastAsia="ru-RU"/>
              </w:rPr>
              <w:t>1166,2</w:t>
            </w:r>
          </w:p>
        </w:tc>
        <w:tc>
          <w:tcPr>
            <w:tcW w:w="993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72,6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992" w:type="dxa"/>
            <w:shd w:val="clear" w:color="auto" w:fill="auto"/>
          </w:tcPr>
          <w:p w:rsidR="00491DF4" w:rsidRPr="00491DF4" w:rsidRDefault="00491DF4" w:rsidP="00D6306A">
            <w:r w:rsidRPr="00491DF4">
              <w:rPr>
                <w:rFonts w:ascii="Times New Roman" w:hAnsi="Times New Roman" w:cs="Times New Roman"/>
                <w:bCs/>
                <w:lang w:eastAsia="ru-RU"/>
              </w:rPr>
              <w:t>1164,0</w:t>
            </w:r>
          </w:p>
        </w:tc>
        <w:tc>
          <w:tcPr>
            <w:tcW w:w="851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970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877" w:type="dxa"/>
            <w:shd w:val="clear" w:color="auto" w:fill="auto"/>
          </w:tcPr>
          <w:p w:rsidR="00491DF4" w:rsidRPr="00491DF4" w:rsidRDefault="00491DF4" w:rsidP="00D6306A">
            <w:pPr>
              <w:rPr>
                <w:rFonts w:ascii="Times New Roman" w:hAnsi="Times New Roman" w:cs="Times New Roman"/>
              </w:rPr>
            </w:pPr>
            <w:r w:rsidRPr="00491DF4">
              <w:rPr>
                <w:rFonts w:ascii="Times New Roman" w:hAnsi="Times New Roman" w:cs="Times New Roman"/>
              </w:rPr>
              <w:t>1164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311E" w:rsidRPr="006C0BDB" w:rsidTr="000B6797">
        <w:tc>
          <w:tcPr>
            <w:tcW w:w="1415" w:type="dxa"/>
            <w:vMerge w:val="restart"/>
            <w:shd w:val="clear" w:color="auto" w:fill="auto"/>
          </w:tcPr>
          <w:p w:rsidR="002E311E" w:rsidRPr="006C0BDB" w:rsidRDefault="002E311E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2E311E" w:rsidRPr="006C0BDB" w:rsidRDefault="002E311E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Искусство и наследие»</w:t>
            </w:r>
          </w:p>
        </w:tc>
        <w:tc>
          <w:tcPr>
            <w:tcW w:w="1981" w:type="dxa"/>
            <w:shd w:val="clear" w:color="auto" w:fill="auto"/>
          </w:tcPr>
          <w:p w:rsidR="002E311E" w:rsidRPr="006C0BDB" w:rsidRDefault="002E311E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E311E" w:rsidRPr="002E311E" w:rsidRDefault="00842620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3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2E311E" w:rsidRPr="002E311E" w:rsidRDefault="0095323A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11E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E311E" w:rsidRPr="002E311E" w:rsidRDefault="00BE316C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="002E311E"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11E" w:rsidRPr="002E311E" w:rsidRDefault="002E311E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11E" w:rsidRPr="002E311E" w:rsidRDefault="002E311E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311E" w:rsidRPr="002E311E" w:rsidRDefault="002E311E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2E311E" w:rsidRPr="002E311E" w:rsidRDefault="002E311E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2E311E" w:rsidRPr="002E311E" w:rsidRDefault="002E311E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311E" w:rsidRPr="006C0BDB" w:rsidTr="000B6797">
        <w:tc>
          <w:tcPr>
            <w:tcW w:w="1415" w:type="dxa"/>
            <w:vMerge/>
            <w:shd w:val="clear" w:color="auto" w:fill="auto"/>
          </w:tcPr>
          <w:p w:rsidR="002E311E" w:rsidRPr="006C0BDB" w:rsidRDefault="002E311E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2E311E" w:rsidRPr="006C0BDB" w:rsidRDefault="002E311E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E311E" w:rsidRPr="006C0BDB" w:rsidRDefault="002E311E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E311E" w:rsidRPr="002E311E" w:rsidRDefault="00842620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3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2E311E" w:rsidRPr="002E311E" w:rsidRDefault="0095323A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11E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E311E" w:rsidRPr="002E311E" w:rsidRDefault="002E311E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11E" w:rsidRPr="002E311E" w:rsidRDefault="002E311E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11E" w:rsidRPr="002E311E" w:rsidRDefault="002E311E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311E" w:rsidRPr="002E311E" w:rsidRDefault="002E311E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2E311E" w:rsidRPr="002E311E" w:rsidRDefault="002E311E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2E311E" w:rsidRPr="002E311E" w:rsidRDefault="002E311E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2E311E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2E311E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997" w:rsidRPr="006C0BDB" w:rsidTr="000B6797">
        <w:tc>
          <w:tcPr>
            <w:tcW w:w="1415" w:type="dxa"/>
            <w:vMerge w:val="restart"/>
            <w:shd w:val="clear" w:color="auto" w:fill="auto"/>
          </w:tcPr>
          <w:p w:rsidR="005D3997" w:rsidRPr="004F26F6" w:rsidRDefault="005D3997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5D3997" w:rsidRPr="004F26F6" w:rsidRDefault="005D3997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5D3997" w:rsidRPr="004F26F6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ганизация и проведение мероприятий, посвященным значимым событиям </w:t>
            </w:r>
            <w:r w:rsidRPr="004F26F6">
              <w:rPr>
                <w:rFonts w:ascii="Times New Roman" w:hAnsi="Times New Roman" w:cs="Times New Roman"/>
                <w:lang w:eastAsia="ru-RU"/>
              </w:rPr>
              <w:lastRenderedPageBreak/>
              <w:t>российской культуры</w:t>
            </w:r>
          </w:p>
          <w:p w:rsidR="005D3997" w:rsidRPr="004F26F6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D3997" w:rsidRPr="006C0BDB" w:rsidRDefault="005D3997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3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1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5D3997" w:rsidRPr="006C0BDB" w:rsidTr="00F2719C">
        <w:tc>
          <w:tcPr>
            <w:tcW w:w="1415" w:type="dxa"/>
            <w:vMerge/>
            <w:shd w:val="clear" w:color="auto" w:fill="auto"/>
          </w:tcPr>
          <w:p w:rsidR="005D3997" w:rsidRPr="004F26F6" w:rsidRDefault="005D3997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5D3997" w:rsidRPr="004F26F6" w:rsidRDefault="005D3997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D3997" w:rsidRPr="006C0BDB" w:rsidRDefault="005D3997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5D3997" w:rsidRPr="002E311E" w:rsidRDefault="005D3997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5D3997" w:rsidRPr="002E311E" w:rsidRDefault="005D3997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1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D3997" w:rsidRPr="002E311E" w:rsidRDefault="005D3997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997" w:rsidRPr="006C0BDB" w:rsidTr="00F2719C">
        <w:tc>
          <w:tcPr>
            <w:tcW w:w="1415" w:type="dxa"/>
            <w:vMerge/>
            <w:shd w:val="clear" w:color="auto" w:fill="auto"/>
          </w:tcPr>
          <w:p w:rsidR="005D3997" w:rsidRPr="004F26F6" w:rsidRDefault="005D3997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5D3997" w:rsidRPr="004F26F6" w:rsidRDefault="005D3997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D3997" w:rsidRPr="006C0BDB" w:rsidRDefault="005D3997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5D3997" w:rsidRPr="002E311E" w:rsidRDefault="005D3997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5D3997" w:rsidRPr="002E311E" w:rsidRDefault="005D3997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1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D3997" w:rsidRPr="002E311E" w:rsidRDefault="005D3997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997" w:rsidRPr="006C0BDB" w:rsidTr="000B6797">
        <w:tc>
          <w:tcPr>
            <w:tcW w:w="1415" w:type="dxa"/>
            <w:vMerge/>
            <w:shd w:val="clear" w:color="auto" w:fill="auto"/>
          </w:tcPr>
          <w:p w:rsidR="005D3997" w:rsidRPr="004F26F6" w:rsidRDefault="005D3997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5D3997" w:rsidRPr="004F26F6" w:rsidRDefault="005D3997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D3997" w:rsidRPr="006C0BDB" w:rsidRDefault="005D3997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3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1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997" w:rsidRPr="006C0BDB" w:rsidTr="000B6797">
        <w:trPr>
          <w:trHeight w:val="210"/>
        </w:trPr>
        <w:tc>
          <w:tcPr>
            <w:tcW w:w="1415" w:type="dxa"/>
            <w:vMerge w:val="restart"/>
            <w:shd w:val="clear" w:color="auto" w:fill="auto"/>
          </w:tcPr>
          <w:p w:rsidR="005D3997" w:rsidRPr="004F26F6" w:rsidRDefault="005D3997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5D3997" w:rsidRPr="004F26F6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Мероприятия в сфере культуры и кинематографии (закупка товаров, работ и услуг для обеспечения  государственных (муниципальных) нужд)</w:t>
            </w:r>
          </w:p>
          <w:p w:rsidR="005D3997" w:rsidRPr="004F26F6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D3997" w:rsidRPr="006C0BDB" w:rsidRDefault="005D3997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3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1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5D3997" w:rsidRPr="006C0BDB" w:rsidTr="00F2719C">
        <w:trPr>
          <w:trHeight w:val="270"/>
        </w:trPr>
        <w:tc>
          <w:tcPr>
            <w:tcW w:w="1415" w:type="dxa"/>
            <w:vMerge/>
            <w:shd w:val="clear" w:color="auto" w:fill="auto"/>
          </w:tcPr>
          <w:p w:rsidR="005D3997" w:rsidRPr="006C0BDB" w:rsidRDefault="005D3997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5D3997" w:rsidRDefault="005D3997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D3997" w:rsidRPr="006C0BDB" w:rsidRDefault="005D3997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5D3997" w:rsidRPr="002E311E" w:rsidRDefault="005D3997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5D3997" w:rsidRPr="002E311E" w:rsidRDefault="005D3997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1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D3997" w:rsidRPr="002E311E" w:rsidRDefault="005D3997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997" w:rsidRPr="006C0BDB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5D3997" w:rsidRPr="006C0BDB" w:rsidRDefault="005D3997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5D3997" w:rsidRDefault="005D3997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D3997" w:rsidRPr="006C0BDB" w:rsidRDefault="005D3997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24" w:type="dxa"/>
            <w:shd w:val="clear" w:color="auto" w:fill="auto"/>
          </w:tcPr>
          <w:p w:rsidR="005D3997" w:rsidRPr="002E311E" w:rsidRDefault="005D3997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5D3997" w:rsidRPr="002E311E" w:rsidRDefault="005D3997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1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D3997" w:rsidRPr="002E311E" w:rsidRDefault="005D3997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997" w:rsidRPr="006C0BDB" w:rsidTr="000B6797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5D3997" w:rsidRPr="006C0BDB" w:rsidRDefault="005D3997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5D3997" w:rsidRDefault="005D3997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D3997" w:rsidRPr="006C0BDB" w:rsidRDefault="005D3997" w:rsidP="002E31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3,6</w:t>
            </w:r>
          </w:p>
        </w:tc>
        <w:tc>
          <w:tcPr>
            <w:tcW w:w="923" w:type="dxa"/>
            <w:gridSpan w:val="2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1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3997" w:rsidRPr="002E311E" w:rsidRDefault="005D3997" w:rsidP="002E3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5D3997" w:rsidRPr="002E311E" w:rsidRDefault="005D3997" w:rsidP="00F23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E311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2719C" w:rsidRPr="006C0BDB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24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24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rPr>
          <w:trHeight w:val="285"/>
        </w:trPr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719C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2719C" w:rsidRDefault="00971BD8" w:rsidP="00971BD8">
      <w:pPr>
        <w:widowControl w:val="0"/>
        <w:shd w:val="clear" w:color="auto" w:fill="FFFFFF"/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»</w:t>
      </w:r>
    </w:p>
    <w:sectPr w:rsidR="00F2719C" w:rsidSect="000A0DA3">
      <w:headerReference w:type="even" r:id="rId9"/>
      <w:footerReference w:type="even" r:id="rId10"/>
      <w:footerReference w:type="default" r:id="rId11"/>
      <w:pgSz w:w="16838" w:h="11906" w:orient="landscape"/>
      <w:pgMar w:top="284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25A7" w:rsidRDefault="007E25A7">
      <w:pPr>
        <w:spacing w:after="0" w:line="240" w:lineRule="auto"/>
      </w:pPr>
      <w:r>
        <w:separator/>
      </w:r>
    </w:p>
  </w:endnote>
  <w:endnote w:type="continuationSeparator" w:id="0">
    <w:p w:rsidR="007E25A7" w:rsidRDefault="007E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5DD" w:rsidRDefault="00365764" w:rsidP="008A5FB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F235D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235DD">
      <w:rPr>
        <w:rStyle w:val="af7"/>
        <w:noProof/>
      </w:rPr>
      <w:t>115</w:t>
    </w:r>
    <w:r>
      <w:rPr>
        <w:rStyle w:val="af7"/>
      </w:rPr>
      <w:fldChar w:fldCharType="end"/>
    </w:r>
  </w:p>
  <w:p w:rsidR="00F235DD" w:rsidRDefault="00F235DD" w:rsidP="008A5FBF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5DD" w:rsidRDefault="00F235DD" w:rsidP="008A5FBF">
    <w:pPr>
      <w:pStyle w:val="af5"/>
      <w:framePr w:wrap="around" w:vAnchor="text" w:hAnchor="margin" w:xAlign="right" w:y="1"/>
      <w:rPr>
        <w:rStyle w:val="af7"/>
      </w:rPr>
    </w:pPr>
  </w:p>
  <w:p w:rsidR="00F235DD" w:rsidRDefault="00F235DD" w:rsidP="008A5FBF">
    <w:pPr>
      <w:pStyle w:val="af5"/>
      <w:tabs>
        <w:tab w:val="clear" w:pos="4677"/>
        <w:tab w:val="clear" w:pos="9355"/>
        <w:tab w:val="left" w:pos="523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25A7" w:rsidRDefault="007E25A7">
      <w:pPr>
        <w:spacing w:after="0" w:line="240" w:lineRule="auto"/>
      </w:pPr>
      <w:r>
        <w:separator/>
      </w:r>
    </w:p>
  </w:footnote>
  <w:footnote w:type="continuationSeparator" w:id="0">
    <w:p w:rsidR="007E25A7" w:rsidRDefault="007E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5DD" w:rsidRDefault="00365764" w:rsidP="008A5FBF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F235D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235DD" w:rsidRDefault="00F235D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B9F"/>
    <w:multiLevelType w:val="hybridMultilevel"/>
    <w:tmpl w:val="5D92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8FC"/>
    <w:multiLevelType w:val="hybridMultilevel"/>
    <w:tmpl w:val="38347D42"/>
    <w:lvl w:ilvl="0" w:tplc="C8807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422D0"/>
    <w:multiLevelType w:val="hybridMultilevel"/>
    <w:tmpl w:val="6E52CD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4035"/>
    <w:multiLevelType w:val="hybridMultilevel"/>
    <w:tmpl w:val="E2627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7C63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F21C9"/>
    <w:multiLevelType w:val="hybridMultilevel"/>
    <w:tmpl w:val="99A257E4"/>
    <w:styleLink w:val="11111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E7725"/>
    <w:multiLevelType w:val="hybridMultilevel"/>
    <w:tmpl w:val="63B0C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33C23"/>
    <w:multiLevelType w:val="hybridMultilevel"/>
    <w:tmpl w:val="AE5C9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2E584E"/>
    <w:multiLevelType w:val="hybridMultilevel"/>
    <w:tmpl w:val="8912E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26FD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4D29A6"/>
    <w:multiLevelType w:val="hybridMultilevel"/>
    <w:tmpl w:val="03F413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DFE3BEC">
      <w:numFmt w:val="bullet"/>
      <w:lvlText w:val="•"/>
      <w:lvlJc w:val="left"/>
      <w:pPr>
        <w:ind w:left="2970" w:hanging="81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FF4603"/>
    <w:multiLevelType w:val="hybridMultilevel"/>
    <w:tmpl w:val="4314C87A"/>
    <w:lvl w:ilvl="0" w:tplc="E8D6FFCE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3A958C2"/>
    <w:multiLevelType w:val="hybridMultilevel"/>
    <w:tmpl w:val="1AF6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32DA6"/>
    <w:multiLevelType w:val="hybridMultilevel"/>
    <w:tmpl w:val="815E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E545C"/>
    <w:multiLevelType w:val="hybridMultilevel"/>
    <w:tmpl w:val="2F040BB0"/>
    <w:lvl w:ilvl="0" w:tplc="27BCD812">
      <w:start w:val="1"/>
      <w:numFmt w:val="bullet"/>
      <w:pStyle w:val="pp-List-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10"/>
  </w:num>
  <w:num w:numId="16">
    <w:abstractNumId w:val="11"/>
  </w:num>
  <w:num w:numId="17">
    <w:abstractNumId w:val="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D7A"/>
    <w:rsid w:val="000006A3"/>
    <w:rsid w:val="000034A1"/>
    <w:rsid w:val="000047C4"/>
    <w:rsid w:val="000049EC"/>
    <w:rsid w:val="00005C76"/>
    <w:rsid w:val="00011F1D"/>
    <w:rsid w:val="0001248D"/>
    <w:rsid w:val="00012B2A"/>
    <w:rsid w:val="00014C43"/>
    <w:rsid w:val="00014C49"/>
    <w:rsid w:val="00015220"/>
    <w:rsid w:val="00015ABE"/>
    <w:rsid w:val="00015E9A"/>
    <w:rsid w:val="0002378D"/>
    <w:rsid w:val="00024DE0"/>
    <w:rsid w:val="00025B07"/>
    <w:rsid w:val="00026899"/>
    <w:rsid w:val="00026FF5"/>
    <w:rsid w:val="00034CB6"/>
    <w:rsid w:val="00034D7A"/>
    <w:rsid w:val="0003511C"/>
    <w:rsid w:val="00035256"/>
    <w:rsid w:val="00035DCF"/>
    <w:rsid w:val="00036902"/>
    <w:rsid w:val="00036C32"/>
    <w:rsid w:val="000375D1"/>
    <w:rsid w:val="000377B4"/>
    <w:rsid w:val="00037924"/>
    <w:rsid w:val="000404C8"/>
    <w:rsid w:val="00041D8A"/>
    <w:rsid w:val="00042AAA"/>
    <w:rsid w:val="000439F6"/>
    <w:rsid w:val="00051958"/>
    <w:rsid w:val="00051FF8"/>
    <w:rsid w:val="00052691"/>
    <w:rsid w:val="00052D4F"/>
    <w:rsid w:val="00052E8D"/>
    <w:rsid w:val="00053A20"/>
    <w:rsid w:val="00053EE4"/>
    <w:rsid w:val="000546EB"/>
    <w:rsid w:val="00055B11"/>
    <w:rsid w:val="00057027"/>
    <w:rsid w:val="0006166B"/>
    <w:rsid w:val="00062432"/>
    <w:rsid w:val="00064AA7"/>
    <w:rsid w:val="0006628A"/>
    <w:rsid w:val="000664D9"/>
    <w:rsid w:val="00066B3D"/>
    <w:rsid w:val="000675FA"/>
    <w:rsid w:val="00070894"/>
    <w:rsid w:val="00074678"/>
    <w:rsid w:val="000775DA"/>
    <w:rsid w:val="00080723"/>
    <w:rsid w:val="00082990"/>
    <w:rsid w:val="00082E06"/>
    <w:rsid w:val="000832D3"/>
    <w:rsid w:val="00083681"/>
    <w:rsid w:val="0009036C"/>
    <w:rsid w:val="00093FC1"/>
    <w:rsid w:val="00094E95"/>
    <w:rsid w:val="0009504C"/>
    <w:rsid w:val="00097FCB"/>
    <w:rsid w:val="00097FEA"/>
    <w:rsid w:val="000A0DA3"/>
    <w:rsid w:val="000A2512"/>
    <w:rsid w:val="000A4426"/>
    <w:rsid w:val="000A69DE"/>
    <w:rsid w:val="000A6C47"/>
    <w:rsid w:val="000A781D"/>
    <w:rsid w:val="000B20C9"/>
    <w:rsid w:val="000B562D"/>
    <w:rsid w:val="000B5C15"/>
    <w:rsid w:val="000B6797"/>
    <w:rsid w:val="000C2956"/>
    <w:rsid w:val="000C2C6E"/>
    <w:rsid w:val="000C4285"/>
    <w:rsid w:val="000C7340"/>
    <w:rsid w:val="000C7634"/>
    <w:rsid w:val="000D1E57"/>
    <w:rsid w:val="000D1F00"/>
    <w:rsid w:val="000D2CB6"/>
    <w:rsid w:val="000D2CBC"/>
    <w:rsid w:val="000D3386"/>
    <w:rsid w:val="000D4251"/>
    <w:rsid w:val="000D7308"/>
    <w:rsid w:val="000E3DA5"/>
    <w:rsid w:val="000E69E1"/>
    <w:rsid w:val="000E6A03"/>
    <w:rsid w:val="000E73CA"/>
    <w:rsid w:val="000F07AD"/>
    <w:rsid w:val="000F087D"/>
    <w:rsid w:val="000F1B69"/>
    <w:rsid w:val="000F269F"/>
    <w:rsid w:val="000F48F7"/>
    <w:rsid w:val="000F54C5"/>
    <w:rsid w:val="000F58C0"/>
    <w:rsid w:val="000F5B39"/>
    <w:rsid w:val="000F6F97"/>
    <w:rsid w:val="000F785C"/>
    <w:rsid w:val="00103204"/>
    <w:rsid w:val="0010494C"/>
    <w:rsid w:val="001049DA"/>
    <w:rsid w:val="00104C74"/>
    <w:rsid w:val="00104C84"/>
    <w:rsid w:val="001061C3"/>
    <w:rsid w:val="001102C2"/>
    <w:rsid w:val="00110C9C"/>
    <w:rsid w:val="00110CE0"/>
    <w:rsid w:val="0011340B"/>
    <w:rsid w:val="00114662"/>
    <w:rsid w:val="00117AA6"/>
    <w:rsid w:val="00120BA7"/>
    <w:rsid w:val="00121A60"/>
    <w:rsid w:val="001228D4"/>
    <w:rsid w:val="00124737"/>
    <w:rsid w:val="00124841"/>
    <w:rsid w:val="00124B61"/>
    <w:rsid w:val="00124FBB"/>
    <w:rsid w:val="00125304"/>
    <w:rsid w:val="00125DB1"/>
    <w:rsid w:val="00126A17"/>
    <w:rsid w:val="00126BFD"/>
    <w:rsid w:val="001317EB"/>
    <w:rsid w:val="00133B80"/>
    <w:rsid w:val="00133E01"/>
    <w:rsid w:val="00135238"/>
    <w:rsid w:val="00135A30"/>
    <w:rsid w:val="00136B51"/>
    <w:rsid w:val="00140152"/>
    <w:rsid w:val="00140EDB"/>
    <w:rsid w:val="001415A4"/>
    <w:rsid w:val="00141743"/>
    <w:rsid w:val="00141CF2"/>
    <w:rsid w:val="001424A1"/>
    <w:rsid w:val="00143B00"/>
    <w:rsid w:val="00147511"/>
    <w:rsid w:val="001477B2"/>
    <w:rsid w:val="00151248"/>
    <w:rsid w:val="00154729"/>
    <w:rsid w:val="001561B6"/>
    <w:rsid w:val="00161AEA"/>
    <w:rsid w:val="00162460"/>
    <w:rsid w:val="00162BD2"/>
    <w:rsid w:val="00163099"/>
    <w:rsid w:val="001640BD"/>
    <w:rsid w:val="0016423B"/>
    <w:rsid w:val="00173842"/>
    <w:rsid w:val="0017693D"/>
    <w:rsid w:val="00177076"/>
    <w:rsid w:val="001830DA"/>
    <w:rsid w:val="00184DB2"/>
    <w:rsid w:val="00185115"/>
    <w:rsid w:val="00185CAE"/>
    <w:rsid w:val="00190136"/>
    <w:rsid w:val="0019052A"/>
    <w:rsid w:val="00190F1A"/>
    <w:rsid w:val="00191C82"/>
    <w:rsid w:val="00192523"/>
    <w:rsid w:val="001A3CE0"/>
    <w:rsid w:val="001A439F"/>
    <w:rsid w:val="001A4FB0"/>
    <w:rsid w:val="001A7163"/>
    <w:rsid w:val="001B0DFA"/>
    <w:rsid w:val="001B2641"/>
    <w:rsid w:val="001B2B39"/>
    <w:rsid w:val="001B5575"/>
    <w:rsid w:val="001B595A"/>
    <w:rsid w:val="001B6BAC"/>
    <w:rsid w:val="001B6F16"/>
    <w:rsid w:val="001C20D2"/>
    <w:rsid w:val="001C2247"/>
    <w:rsid w:val="001C3359"/>
    <w:rsid w:val="001C41B6"/>
    <w:rsid w:val="001C6613"/>
    <w:rsid w:val="001C7A90"/>
    <w:rsid w:val="001D069C"/>
    <w:rsid w:val="001D1F38"/>
    <w:rsid w:val="001D7246"/>
    <w:rsid w:val="001D7ABA"/>
    <w:rsid w:val="001E0330"/>
    <w:rsid w:val="001E0B43"/>
    <w:rsid w:val="001E0F5B"/>
    <w:rsid w:val="001E1CC3"/>
    <w:rsid w:val="001E2476"/>
    <w:rsid w:val="001E2D54"/>
    <w:rsid w:val="001E443E"/>
    <w:rsid w:val="001E5E6C"/>
    <w:rsid w:val="001E610E"/>
    <w:rsid w:val="001E668E"/>
    <w:rsid w:val="001E6DCC"/>
    <w:rsid w:val="001E6FFA"/>
    <w:rsid w:val="001F150A"/>
    <w:rsid w:val="001F2F07"/>
    <w:rsid w:val="001F36D3"/>
    <w:rsid w:val="001F48E2"/>
    <w:rsid w:val="001F66A0"/>
    <w:rsid w:val="00203583"/>
    <w:rsid w:val="00204EDA"/>
    <w:rsid w:val="002053CD"/>
    <w:rsid w:val="002065E1"/>
    <w:rsid w:val="00206738"/>
    <w:rsid w:val="00213461"/>
    <w:rsid w:val="00214E65"/>
    <w:rsid w:val="002154DD"/>
    <w:rsid w:val="00215665"/>
    <w:rsid w:val="002156BF"/>
    <w:rsid w:val="002168C9"/>
    <w:rsid w:val="002229B2"/>
    <w:rsid w:val="002239A2"/>
    <w:rsid w:val="002259C6"/>
    <w:rsid w:val="00232606"/>
    <w:rsid w:val="00233B41"/>
    <w:rsid w:val="00233E80"/>
    <w:rsid w:val="00236A4D"/>
    <w:rsid w:val="00237428"/>
    <w:rsid w:val="00240CB0"/>
    <w:rsid w:val="002413A4"/>
    <w:rsid w:val="00243140"/>
    <w:rsid w:val="00245228"/>
    <w:rsid w:val="0024586A"/>
    <w:rsid w:val="002458F0"/>
    <w:rsid w:val="00245B25"/>
    <w:rsid w:val="002475E6"/>
    <w:rsid w:val="00247A63"/>
    <w:rsid w:val="002537C9"/>
    <w:rsid w:val="002567B8"/>
    <w:rsid w:val="002576EE"/>
    <w:rsid w:val="002578AE"/>
    <w:rsid w:val="002600F4"/>
    <w:rsid w:val="00261039"/>
    <w:rsid w:val="00261B3F"/>
    <w:rsid w:val="002633E4"/>
    <w:rsid w:val="00263D34"/>
    <w:rsid w:val="00272240"/>
    <w:rsid w:val="00272B32"/>
    <w:rsid w:val="002732AB"/>
    <w:rsid w:val="002736F3"/>
    <w:rsid w:val="00276457"/>
    <w:rsid w:val="002764B6"/>
    <w:rsid w:val="00282CBA"/>
    <w:rsid w:val="002843E7"/>
    <w:rsid w:val="00285D6D"/>
    <w:rsid w:val="00285DF9"/>
    <w:rsid w:val="002861B7"/>
    <w:rsid w:val="002868A9"/>
    <w:rsid w:val="00286BBD"/>
    <w:rsid w:val="00287CBA"/>
    <w:rsid w:val="00294639"/>
    <w:rsid w:val="00296827"/>
    <w:rsid w:val="002A19BD"/>
    <w:rsid w:val="002A1DA1"/>
    <w:rsid w:val="002A20EC"/>
    <w:rsid w:val="002A2265"/>
    <w:rsid w:val="002A2483"/>
    <w:rsid w:val="002A3546"/>
    <w:rsid w:val="002A372D"/>
    <w:rsid w:val="002A3FD6"/>
    <w:rsid w:val="002A44ED"/>
    <w:rsid w:val="002A471F"/>
    <w:rsid w:val="002A48DD"/>
    <w:rsid w:val="002A75B5"/>
    <w:rsid w:val="002B1391"/>
    <w:rsid w:val="002C15C3"/>
    <w:rsid w:val="002C1A46"/>
    <w:rsid w:val="002D14D8"/>
    <w:rsid w:val="002D167E"/>
    <w:rsid w:val="002D1F2C"/>
    <w:rsid w:val="002D3372"/>
    <w:rsid w:val="002D5918"/>
    <w:rsid w:val="002E00E4"/>
    <w:rsid w:val="002E111C"/>
    <w:rsid w:val="002E2A2A"/>
    <w:rsid w:val="002E311E"/>
    <w:rsid w:val="002E43FF"/>
    <w:rsid w:val="002E455D"/>
    <w:rsid w:val="002E4770"/>
    <w:rsid w:val="002E63E8"/>
    <w:rsid w:val="002E6E40"/>
    <w:rsid w:val="002E7F24"/>
    <w:rsid w:val="002F0371"/>
    <w:rsid w:val="002F03F0"/>
    <w:rsid w:val="002F060B"/>
    <w:rsid w:val="002F1E7E"/>
    <w:rsid w:val="002F3EBD"/>
    <w:rsid w:val="002F423A"/>
    <w:rsid w:val="002F688D"/>
    <w:rsid w:val="00300FBB"/>
    <w:rsid w:val="00302187"/>
    <w:rsid w:val="0030243B"/>
    <w:rsid w:val="00302D4A"/>
    <w:rsid w:val="00303817"/>
    <w:rsid w:val="00304176"/>
    <w:rsid w:val="00304260"/>
    <w:rsid w:val="0030485E"/>
    <w:rsid w:val="003056BB"/>
    <w:rsid w:val="00305C58"/>
    <w:rsid w:val="00306A71"/>
    <w:rsid w:val="00311252"/>
    <w:rsid w:val="003118E7"/>
    <w:rsid w:val="00313C1A"/>
    <w:rsid w:val="00314944"/>
    <w:rsid w:val="00314C64"/>
    <w:rsid w:val="003156BF"/>
    <w:rsid w:val="00317473"/>
    <w:rsid w:val="003208C0"/>
    <w:rsid w:val="00321650"/>
    <w:rsid w:val="003233C9"/>
    <w:rsid w:val="00324053"/>
    <w:rsid w:val="00324CC1"/>
    <w:rsid w:val="00325533"/>
    <w:rsid w:val="00325F2C"/>
    <w:rsid w:val="00326E58"/>
    <w:rsid w:val="00327ADB"/>
    <w:rsid w:val="00330F6D"/>
    <w:rsid w:val="00331BE3"/>
    <w:rsid w:val="003321C7"/>
    <w:rsid w:val="00332493"/>
    <w:rsid w:val="00332ADE"/>
    <w:rsid w:val="00333492"/>
    <w:rsid w:val="00333931"/>
    <w:rsid w:val="00334BF7"/>
    <w:rsid w:val="00336048"/>
    <w:rsid w:val="00337920"/>
    <w:rsid w:val="0034085D"/>
    <w:rsid w:val="003408DD"/>
    <w:rsid w:val="00343C97"/>
    <w:rsid w:val="0034495C"/>
    <w:rsid w:val="00344B57"/>
    <w:rsid w:val="00344E91"/>
    <w:rsid w:val="003479F6"/>
    <w:rsid w:val="003502AF"/>
    <w:rsid w:val="00350CFC"/>
    <w:rsid w:val="003543A7"/>
    <w:rsid w:val="00354693"/>
    <w:rsid w:val="00355B8F"/>
    <w:rsid w:val="00355CAF"/>
    <w:rsid w:val="00357665"/>
    <w:rsid w:val="003608D0"/>
    <w:rsid w:val="00364E40"/>
    <w:rsid w:val="0036546B"/>
    <w:rsid w:val="00365764"/>
    <w:rsid w:val="00365C1A"/>
    <w:rsid w:val="00366903"/>
    <w:rsid w:val="00366F14"/>
    <w:rsid w:val="00366FC5"/>
    <w:rsid w:val="00372033"/>
    <w:rsid w:val="003721CD"/>
    <w:rsid w:val="00374AB8"/>
    <w:rsid w:val="003762DF"/>
    <w:rsid w:val="00376372"/>
    <w:rsid w:val="003801AF"/>
    <w:rsid w:val="0038052F"/>
    <w:rsid w:val="0038506D"/>
    <w:rsid w:val="00387354"/>
    <w:rsid w:val="00390CE2"/>
    <w:rsid w:val="003923DB"/>
    <w:rsid w:val="003937B7"/>
    <w:rsid w:val="00396919"/>
    <w:rsid w:val="0039745D"/>
    <w:rsid w:val="003A0689"/>
    <w:rsid w:val="003A1C13"/>
    <w:rsid w:val="003A3311"/>
    <w:rsid w:val="003A39A7"/>
    <w:rsid w:val="003A3DD8"/>
    <w:rsid w:val="003A4BFD"/>
    <w:rsid w:val="003A584C"/>
    <w:rsid w:val="003B1972"/>
    <w:rsid w:val="003B4426"/>
    <w:rsid w:val="003B751A"/>
    <w:rsid w:val="003C1010"/>
    <w:rsid w:val="003C32A2"/>
    <w:rsid w:val="003C3587"/>
    <w:rsid w:val="003C4072"/>
    <w:rsid w:val="003C438E"/>
    <w:rsid w:val="003D0EDE"/>
    <w:rsid w:val="003D0F22"/>
    <w:rsid w:val="003D14C0"/>
    <w:rsid w:val="003D165E"/>
    <w:rsid w:val="003D225F"/>
    <w:rsid w:val="003D3DFF"/>
    <w:rsid w:val="003D55C7"/>
    <w:rsid w:val="003D5B23"/>
    <w:rsid w:val="003D613D"/>
    <w:rsid w:val="003D7F18"/>
    <w:rsid w:val="003E019D"/>
    <w:rsid w:val="003E0514"/>
    <w:rsid w:val="003E1BBB"/>
    <w:rsid w:val="003E21DE"/>
    <w:rsid w:val="003E3D24"/>
    <w:rsid w:val="003E7742"/>
    <w:rsid w:val="003F0697"/>
    <w:rsid w:val="003F1345"/>
    <w:rsid w:val="003F2E7E"/>
    <w:rsid w:val="003F3D07"/>
    <w:rsid w:val="003F58B2"/>
    <w:rsid w:val="003F5910"/>
    <w:rsid w:val="003F59E6"/>
    <w:rsid w:val="003F5A23"/>
    <w:rsid w:val="003F632B"/>
    <w:rsid w:val="004005A8"/>
    <w:rsid w:val="004011E3"/>
    <w:rsid w:val="00402396"/>
    <w:rsid w:val="00403C39"/>
    <w:rsid w:val="0040412B"/>
    <w:rsid w:val="0041075E"/>
    <w:rsid w:val="00410962"/>
    <w:rsid w:val="00410A64"/>
    <w:rsid w:val="00411F10"/>
    <w:rsid w:val="00415918"/>
    <w:rsid w:val="00416A0B"/>
    <w:rsid w:val="00417C79"/>
    <w:rsid w:val="00417FFB"/>
    <w:rsid w:val="0042014A"/>
    <w:rsid w:val="00420928"/>
    <w:rsid w:val="00420F7A"/>
    <w:rsid w:val="00422EDA"/>
    <w:rsid w:val="004242E8"/>
    <w:rsid w:val="00426378"/>
    <w:rsid w:val="004326B3"/>
    <w:rsid w:val="00432D31"/>
    <w:rsid w:val="00433BAF"/>
    <w:rsid w:val="004346C7"/>
    <w:rsid w:val="00434B0C"/>
    <w:rsid w:val="0044038E"/>
    <w:rsid w:val="00440A4A"/>
    <w:rsid w:val="00441250"/>
    <w:rsid w:val="0044168E"/>
    <w:rsid w:val="00444BF2"/>
    <w:rsid w:val="00444F26"/>
    <w:rsid w:val="00445C00"/>
    <w:rsid w:val="00450709"/>
    <w:rsid w:val="00450C86"/>
    <w:rsid w:val="004519AC"/>
    <w:rsid w:val="00452C1B"/>
    <w:rsid w:val="00453F76"/>
    <w:rsid w:val="0045750A"/>
    <w:rsid w:val="00457A90"/>
    <w:rsid w:val="0046125D"/>
    <w:rsid w:val="00461957"/>
    <w:rsid w:val="004639AE"/>
    <w:rsid w:val="00463DA8"/>
    <w:rsid w:val="004644C0"/>
    <w:rsid w:val="00466321"/>
    <w:rsid w:val="00470F2D"/>
    <w:rsid w:val="00472AF1"/>
    <w:rsid w:val="004732F3"/>
    <w:rsid w:val="004738BA"/>
    <w:rsid w:val="00475A8E"/>
    <w:rsid w:val="004760D4"/>
    <w:rsid w:val="00481797"/>
    <w:rsid w:val="00484623"/>
    <w:rsid w:val="004866A2"/>
    <w:rsid w:val="00490ED4"/>
    <w:rsid w:val="00491DF4"/>
    <w:rsid w:val="004920FF"/>
    <w:rsid w:val="00492336"/>
    <w:rsid w:val="00494EBE"/>
    <w:rsid w:val="00496356"/>
    <w:rsid w:val="004A0C93"/>
    <w:rsid w:val="004A2707"/>
    <w:rsid w:val="004A2955"/>
    <w:rsid w:val="004A39C5"/>
    <w:rsid w:val="004A64EA"/>
    <w:rsid w:val="004A7B04"/>
    <w:rsid w:val="004C03F2"/>
    <w:rsid w:val="004C0E7C"/>
    <w:rsid w:val="004C11A5"/>
    <w:rsid w:val="004C1413"/>
    <w:rsid w:val="004C3AD7"/>
    <w:rsid w:val="004C3ADF"/>
    <w:rsid w:val="004C51EA"/>
    <w:rsid w:val="004C5A13"/>
    <w:rsid w:val="004D2CEC"/>
    <w:rsid w:val="004D36D4"/>
    <w:rsid w:val="004D3C6A"/>
    <w:rsid w:val="004D4427"/>
    <w:rsid w:val="004D549A"/>
    <w:rsid w:val="004D62A6"/>
    <w:rsid w:val="004D69D2"/>
    <w:rsid w:val="004D69F3"/>
    <w:rsid w:val="004D7206"/>
    <w:rsid w:val="004E278F"/>
    <w:rsid w:val="004E2F59"/>
    <w:rsid w:val="004E65A4"/>
    <w:rsid w:val="004E7204"/>
    <w:rsid w:val="004F15EA"/>
    <w:rsid w:val="004F26F6"/>
    <w:rsid w:val="004F2EA5"/>
    <w:rsid w:val="00503C19"/>
    <w:rsid w:val="00505150"/>
    <w:rsid w:val="0050553B"/>
    <w:rsid w:val="00505778"/>
    <w:rsid w:val="00505E13"/>
    <w:rsid w:val="00505E61"/>
    <w:rsid w:val="00505F1E"/>
    <w:rsid w:val="00507C2C"/>
    <w:rsid w:val="005103DF"/>
    <w:rsid w:val="00516684"/>
    <w:rsid w:val="00516792"/>
    <w:rsid w:val="00516BFE"/>
    <w:rsid w:val="00517692"/>
    <w:rsid w:val="005176BE"/>
    <w:rsid w:val="00521D99"/>
    <w:rsid w:val="00527444"/>
    <w:rsid w:val="00530474"/>
    <w:rsid w:val="005334CA"/>
    <w:rsid w:val="00533E61"/>
    <w:rsid w:val="00534221"/>
    <w:rsid w:val="0053448C"/>
    <w:rsid w:val="00534740"/>
    <w:rsid w:val="00534DD3"/>
    <w:rsid w:val="00535185"/>
    <w:rsid w:val="00535225"/>
    <w:rsid w:val="00536483"/>
    <w:rsid w:val="0053656B"/>
    <w:rsid w:val="005406E9"/>
    <w:rsid w:val="005460C5"/>
    <w:rsid w:val="00547743"/>
    <w:rsid w:val="0055134A"/>
    <w:rsid w:val="0055196E"/>
    <w:rsid w:val="00551B16"/>
    <w:rsid w:val="0055201B"/>
    <w:rsid w:val="00552BFD"/>
    <w:rsid w:val="00554063"/>
    <w:rsid w:val="005546AE"/>
    <w:rsid w:val="005564A7"/>
    <w:rsid w:val="0056146F"/>
    <w:rsid w:val="0056222F"/>
    <w:rsid w:val="00563EC8"/>
    <w:rsid w:val="00567405"/>
    <w:rsid w:val="005704BC"/>
    <w:rsid w:val="005717FB"/>
    <w:rsid w:val="00572208"/>
    <w:rsid w:val="00575EEE"/>
    <w:rsid w:val="005776EA"/>
    <w:rsid w:val="005803A8"/>
    <w:rsid w:val="00580875"/>
    <w:rsid w:val="00580A62"/>
    <w:rsid w:val="005813C9"/>
    <w:rsid w:val="00581CD1"/>
    <w:rsid w:val="00581D1D"/>
    <w:rsid w:val="0058273D"/>
    <w:rsid w:val="00582F3B"/>
    <w:rsid w:val="00585117"/>
    <w:rsid w:val="0058790A"/>
    <w:rsid w:val="005879A5"/>
    <w:rsid w:val="00590E41"/>
    <w:rsid w:val="005972F4"/>
    <w:rsid w:val="005A1FB2"/>
    <w:rsid w:val="005A340A"/>
    <w:rsid w:val="005A3B3D"/>
    <w:rsid w:val="005A445A"/>
    <w:rsid w:val="005A673E"/>
    <w:rsid w:val="005A6870"/>
    <w:rsid w:val="005B0926"/>
    <w:rsid w:val="005B2DC3"/>
    <w:rsid w:val="005C0DE0"/>
    <w:rsid w:val="005C1D30"/>
    <w:rsid w:val="005C2362"/>
    <w:rsid w:val="005C4202"/>
    <w:rsid w:val="005C44E3"/>
    <w:rsid w:val="005C4C5F"/>
    <w:rsid w:val="005C4E1B"/>
    <w:rsid w:val="005C5ADB"/>
    <w:rsid w:val="005C6F97"/>
    <w:rsid w:val="005D0A50"/>
    <w:rsid w:val="005D3997"/>
    <w:rsid w:val="005D3FD9"/>
    <w:rsid w:val="005D5829"/>
    <w:rsid w:val="005E00B9"/>
    <w:rsid w:val="005E36CF"/>
    <w:rsid w:val="005E6DC7"/>
    <w:rsid w:val="005F10F8"/>
    <w:rsid w:val="005F1E25"/>
    <w:rsid w:val="005F5796"/>
    <w:rsid w:val="005F71F0"/>
    <w:rsid w:val="005F76FB"/>
    <w:rsid w:val="005F7D2C"/>
    <w:rsid w:val="0060012E"/>
    <w:rsid w:val="00600A9E"/>
    <w:rsid w:val="00601F97"/>
    <w:rsid w:val="006051B2"/>
    <w:rsid w:val="00605358"/>
    <w:rsid w:val="0060538A"/>
    <w:rsid w:val="006064DD"/>
    <w:rsid w:val="0060687E"/>
    <w:rsid w:val="0061109F"/>
    <w:rsid w:val="00611251"/>
    <w:rsid w:val="00611A7F"/>
    <w:rsid w:val="006121BE"/>
    <w:rsid w:val="006175FD"/>
    <w:rsid w:val="00621EA6"/>
    <w:rsid w:val="00622D13"/>
    <w:rsid w:val="00623394"/>
    <w:rsid w:val="00624481"/>
    <w:rsid w:val="00626650"/>
    <w:rsid w:val="00627429"/>
    <w:rsid w:val="006278EE"/>
    <w:rsid w:val="00627CC5"/>
    <w:rsid w:val="00630711"/>
    <w:rsid w:val="0063091C"/>
    <w:rsid w:val="00630A02"/>
    <w:rsid w:val="00630C8B"/>
    <w:rsid w:val="00635A77"/>
    <w:rsid w:val="00635D7E"/>
    <w:rsid w:val="00637616"/>
    <w:rsid w:val="00637733"/>
    <w:rsid w:val="00640454"/>
    <w:rsid w:val="006438AC"/>
    <w:rsid w:val="0064433F"/>
    <w:rsid w:val="006457AD"/>
    <w:rsid w:val="00647431"/>
    <w:rsid w:val="00647F5C"/>
    <w:rsid w:val="0065229B"/>
    <w:rsid w:val="00653169"/>
    <w:rsid w:val="0065335B"/>
    <w:rsid w:val="0065358C"/>
    <w:rsid w:val="0065435D"/>
    <w:rsid w:val="00657DB8"/>
    <w:rsid w:val="00657E36"/>
    <w:rsid w:val="006615D9"/>
    <w:rsid w:val="00661A73"/>
    <w:rsid w:val="0066221F"/>
    <w:rsid w:val="006624C7"/>
    <w:rsid w:val="0066277F"/>
    <w:rsid w:val="00662EF3"/>
    <w:rsid w:val="006657E5"/>
    <w:rsid w:val="00665D5A"/>
    <w:rsid w:val="00670A69"/>
    <w:rsid w:val="006722EC"/>
    <w:rsid w:val="00673161"/>
    <w:rsid w:val="0067546F"/>
    <w:rsid w:val="0067577B"/>
    <w:rsid w:val="006814B3"/>
    <w:rsid w:val="00683161"/>
    <w:rsid w:val="006840C7"/>
    <w:rsid w:val="00684B29"/>
    <w:rsid w:val="00684EB3"/>
    <w:rsid w:val="00685739"/>
    <w:rsid w:val="00686F5C"/>
    <w:rsid w:val="00686F64"/>
    <w:rsid w:val="006874FF"/>
    <w:rsid w:val="00687617"/>
    <w:rsid w:val="006911C4"/>
    <w:rsid w:val="00691677"/>
    <w:rsid w:val="00692090"/>
    <w:rsid w:val="00692426"/>
    <w:rsid w:val="0069397E"/>
    <w:rsid w:val="00693F0E"/>
    <w:rsid w:val="00696C4B"/>
    <w:rsid w:val="006A095D"/>
    <w:rsid w:val="006A2283"/>
    <w:rsid w:val="006A39A8"/>
    <w:rsid w:val="006A43BA"/>
    <w:rsid w:val="006A4C85"/>
    <w:rsid w:val="006A4F6D"/>
    <w:rsid w:val="006A5AEC"/>
    <w:rsid w:val="006A7ABE"/>
    <w:rsid w:val="006B0D35"/>
    <w:rsid w:val="006B0F29"/>
    <w:rsid w:val="006B1398"/>
    <w:rsid w:val="006B270A"/>
    <w:rsid w:val="006B2728"/>
    <w:rsid w:val="006B2C06"/>
    <w:rsid w:val="006B44BC"/>
    <w:rsid w:val="006B4B8B"/>
    <w:rsid w:val="006B52E7"/>
    <w:rsid w:val="006B547A"/>
    <w:rsid w:val="006B7147"/>
    <w:rsid w:val="006B7E26"/>
    <w:rsid w:val="006C0BDB"/>
    <w:rsid w:val="006C0EA1"/>
    <w:rsid w:val="006C20A0"/>
    <w:rsid w:val="006C21F1"/>
    <w:rsid w:val="006C233D"/>
    <w:rsid w:val="006C46E0"/>
    <w:rsid w:val="006C4731"/>
    <w:rsid w:val="006C4DC3"/>
    <w:rsid w:val="006C623D"/>
    <w:rsid w:val="006D085E"/>
    <w:rsid w:val="006D2C9E"/>
    <w:rsid w:val="006D4E77"/>
    <w:rsid w:val="006D55B7"/>
    <w:rsid w:val="006D66DB"/>
    <w:rsid w:val="006E0B27"/>
    <w:rsid w:val="006E2233"/>
    <w:rsid w:val="006E2251"/>
    <w:rsid w:val="006E22B0"/>
    <w:rsid w:val="006E6F34"/>
    <w:rsid w:val="006F062C"/>
    <w:rsid w:val="006F156E"/>
    <w:rsid w:val="006F3108"/>
    <w:rsid w:val="006F3E9A"/>
    <w:rsid w:val="006F78D9"/>
    <w:rsid w:val="0070125A"/>
    <w:rsid w:val="007019D3"/>
    <w:rsid w:val="00701E70"/>
    <w:rsid w:val="00702053"/>
    <w:rsid w:val="00702D1A"/>
    <w:rsid w:val="007040B3"/>
    <w:rsid w:val="0070434F"/>
    <w:rsid w:val="00704A4E"/>
    <w:rsid w:val="0070671B"/>
    <w:rsid w:val="00710B65"/>
    <w:rsid w:val="00710C6A"/>
    <w:rsid w:val="007118E2"/>
    <w:rsid w:val="007131F4"/>
    <w:rsid w:val="00714C9E"/>
    <w:rsid w:val="0072025A"/>
    <w:rsid w:val="00720303"/>
    <w:rsid w:val="00720F73"/>
    <w:rsid w:val="00725650"/>
    <w:rsid w:val="00731794"/>
    <w:rsid w:val="007344AC"/>
    <w:rsid w:val="007346F5"/>
    <w:rsid w:val="00736937"/>
    <w:rsid w:val="00741BDB"/>
    <w:rsid w:val="0074480A"/>
    <w:rsid w:val="00746677"/>
    <w:rsid w:val="00747E65"/>
    <w:rsid w:val="00750A27"/>
    <w:rsid w:val="00750EE0"/>
    <w:rsid w:val="00751191"/>
    <w:rsid w:val="0075212F"/>
    <w:rsid w:val="007524AF"/>
    <w:rsid w:val="007527A9"/>
    <w:rsid w:val="00752B52"/>
    <w:rsid w:val="00753258"/>
    <w:rsid w:val="007543B1"/>
    <w:rsid w:val="00754985"/>
    <w:rsid w:val="00755BC1"/>
    <w:rsid w:val="00757084"/>
    <w:rsid w:val="00760568"/>
    <w:rsid w:val="00762D36"/>
    <w:rsid w:val="00763061"/>
    <w:rsid w:val="007631EE"/>
    <w:rsid w:val="00763B62"/>
    <w:rsid w:val="00764FA3"/>
    <w:rsid w:val="00765357"/>
    <w:rsid w:val="00770C6D"/>
    <w:rsid w:val="00775F05"/>
    <w:rsid w:val="00780374"/>
    <w:rsid w:val="007823F6"/>
    <w:rsid w:val="0078262D"/>
    <w:rsid w:val="007911E8"/>
    <w:rsid w:val="00791754"/>
    <w:rsid w:val="00792DE6"/>
    <w:rsid w:val="007930BD"/>
    <w:rsid w:val="00793A9A"/>
    <w:rsid w:val="00794510"/>
    <w:rsid w:val="00794A08"/>
    <w:rsid w:val="00795108"/>
    <w:rsid w:val="00796CCB"/>
    <w:rsid w:val="007A079A"/>
    <w:rsid w:val="007A2CD5"/>
    <w:rsid w:val="007A3622"/>
    <w:rsid w:val="007A4266"/>
    <w:rsid w:val="007A43EE"/>
    <w:rsid w:val="007A4998"/>
    <w:rsid w:val="007A560C"/>
    <w:rsid w:val="007A6B71"/>
    <w:rsid w:val="007A72A3"/>
    <w:rsid w:val="007A7C14"/>
    <w:rsid w:val="007A7EE5"/>
    <w:rsid w:val="007B0E08"/>
    <w:rsid w:val="007B10CD"/>
    <w:rsid w:val="007B2584"/>
    <w:rsid w:val="007B28D3"/>
    <w:rsid w:val="007B3310"/>
    <w:rsid w:val="007B3908"/>
    <w:rsid w:val="007B70DC"/>
    <w:rsid w:val="007B7203"/>
    <w:rsid w:val="007C0384"/>
    <w:rsid w:val="007C0A83"/>
    <w:rsid w:val="007C1561"/>
    <w:rsid w:val="007C1788"/>
    <w:rsid w:val="007C3D8B"/>
    <w:rsid w:val="007C5F14"/>
    <w:rsid w:val="007D00F5"/>
    <w:rsid w:val="007D4D74"/>
    <w:rsid w:val="007D5166"/>
    <w:rsid w:val="007D67A3"/>
    <w:rsid w:val="007D6B22"/>
    <w:rsid w:val="007E11DC"/>
    <w:rsid w:val="007E25A7"/>
    <w:rsid w:val="007E349E"/>
    <w:rsid w:val="007E3899"/>
    <w:rsid w:val="007E54DD"/>
    <w:rsid w:val="007E6DC6"/>
    <w:rsid w:val="007E7404"/>
    <w:rsid w:val="007F6220"/>
    <w:rsid w:val="007F62BB"/>
    <w:rsid w:val="007F7C0A"/>
    <w:rsid w:val="00800DDE"/>
    <w:rsid w:val="008032DD"/>
    <w:rsid w:val="00803498"/>
    <w:rsid w:val="00811555"/>
    <w:rsid w:val="008132BA"/>
    <w:rsid w:val="0081366E"/>
    <w:rsid w:val="00813EBC"/>
    <w:rsid w:val="00813F09"/>
    <w:rsid w:val="0081617A"/>
    <w:rsid w:val="0081791C"/>
    <w:rsid w:val="00821C2C"/>
    <w:rsid w:val="008239F5"/>
    <w:rsid w:val="00824747"/>
    <w:rsid w:val="00826901"/>
    <w:rsid w:val="008340E8"/>
    <w:rsid w:val="008355D8"/>
    <w:rsid w:val="008356B1"/>
    <w:rsid w:val="00837221"/>
    <w:rsid w:val="0084059D"/>
    <w:rsid w:val="00842620"/>
    <w:rsid w:val="00842BDD"/>
    <w:rsid w:val="008435EC"/>
    <w:rsid w:val="00845137"/>
    <w:rsid w:val="00845FB7"/>
    <w:rsid w:val="00846436"/>
    <w:rsid w:val="00850B96"/>
    <w:rsid w:val="00850BAA"/>
    <w:rsid w:val="00850E90"/>
    <w:rsid w:val="00851607"/>
    <w:rsid w:val="00852268"/>
    <w:rsid w:val="0085311B"/>
    <w:rsid w:val="00853BC5"/>
    <w:rsid w:val="008540B6"/>
    <w:rsid w:val="00854590"/>
    <w:rsid w:val="00854615"/>
    <w:rsid w:val="00854E20"/>
    <w:rsid w:val="00855065"/>
    <w:rsid w:val="008570CD"/>
    <w:rsid w:val="0085744B"/>
    <w:rsid w:val="0086009E"/>
    <w:rsid w:val="00863233"/>
    <w:rsid w:val="008655E3"/>
    <w:rsid w:val="00865AA8"/>
    <w:rsid w:val="008712B4"/>
    <w:rsid w:val="00873730"/>
    <w:rsid w:val="00873BC1"/>
    <w:rsid w:val="00875055"/>
    <w:rsid w:val="008764A2"/>
    <w:rsid w:val="008766FB"/>
    <w:rsid w:val="00876CBA"/>
    <w:rsid w:val="008817C0"/>
    <w:rsid w:val="008848FB"/>
    <w:rsid w:val="00887D8E"/>
    <w:rsid w:val="008914C7"/>
    <w:rsid w:val="00895EE7"/>
    <w:rsid w:val="00895F04"/>
    <w:rsid w:val="00897A73"/>
    <w:rsid w:val="008A2E45"/>
    <w:rsid w:val="008A36D3"/>
    <w:rsid w:val="008A5DAA"/>
    <w:rsid w:val="008A5FBF"/>
    <w:rsid w:val="008A6254"/>
    <w:rsid w:val="008B099E"/>
    <w:rsid w:val="008B099F"/>
    <w:rsid w:val="008B1206"/>
    <w:rsid w:val="008B13A8"/>
    <w:rsid w:val="008B20F8"/>
    <w:rsid w:val="008B2853"/>
    <w:rsid w:val="008B4C5D"/>
    <w:rsid w:val="008B601C"/>
    <w:rsid w:val="008B65B5"/>
    <w:rsid w:val="008B6D1B"/>
    <w:rsid w:val="008B73CC"/>
    <w:rsid w:val="008C0101"/>
    <w:rsid w:val="008C19BE"/>
    <w:rsid w:val="008C2367"/>
    <w:rsid w:val="008C377B"/>
    <w:rsid w:val="008C4229"/>
    <w:rsid w:val="008C6667"/>
    <w:rsid w:val="008D192A"/>
    <w:rsid w:val="008D64DA"/>
    <w:rsid w:val="008E170F"/>
    <w:rsid w:val="008E7CAD"/>
    <w:rsid w:val="008E7DC3"/>
    <w:rsid w:val="008F043C"/>
    <w:rsid w:val="008F073F"/>
    <w:rsid w:val="008F36AD"/>
    <w:rsid w:val="008F643B"/>
    <w:rsid w:val="008F659C"/>
    <w:rsid w:val="008F790F"/>
    <w:rsid w:val="0090355C"/>
    <w:rsid w:val="00904093"/>
    <w:rsid w:val="009054D1"/>
    <w:rsid w:val="0090587B"/>
    <w:rsid w:val="009141E4"/>
    <w:rsid w:val="00917029"/>
    <w:rsid w:val="0091749F"/>
    <w:rsid w:val="009177B1"/>
    <w:rsid w:val="00922519"/>
    <w:rsid w:val="00922722"/>
    <w:rsid w:val="00922FC7"/>
    <w:rsid w:val="00923015"/>
    <w:rsid w:val="00923728"/>
    <w:rsid w:val="00930B64"/>
    <w:rsid w:val="00931465"/>
    <w:rsid w:val="009333F7"/>
    <w:rsid w:val="00933B17"/>
    <w:rsid w:val="00933ED4"/>
    <w:rsid w:val="00934C91"/>
    <w:rsid w:val="0093742A"/>
    <w:rsid w:val="0093764D"/>
    <w:rsid w:val="0094014E"/>
    <w:rsid w:val="0094033F"/>
    <w:rsid w:val="00940EAE"/>
    <w:rsid w:val="00943E01"/>
    <w:rsid w:val="00944129"/>
    <w:rsid w:val="00945943"/>
    <w:rsid w:val="009475CE"/>
    <w:rsid w:val="00947B97"/>
    <w:rsid w:val="00950F04"/>
    <w:rsid w:val="009531E3"/>
    <w:rsid w:val="0095323A"/>
    <w:rsid w:val="00953BCA"/>
    <w:rsid w:val="00953E56"/>
    <w:rsid w:val="00954073"/>
    <w:rsid w:val="00954460"/>
    <w:rsid w:val="0095450C"/>
    <w:rsid w:val="00954674"/>
    <w:rsid w:val="00956780"/>
    <w:rsid w:val="00956BC1"/>
    <w:rsid w:val="0095785E"/>
    <w:rsid w:val="0096192C"/>
    <w:rsid w:val="00961FBD"/>
    <w:rsid w:val="00966549"/>
    <w:rsid w:val="009701F7"/>
    <w:rsid w:val="0097077D"/>
    <w:rsid w:val="00971BD8"/>
    <w:rsid w:val="00973F6F"/>
    <w:rsid w:val="00974D07"/>
    <w:rsid w:val="00974E31"/>
    <w:rsid w:val="0097754E"/>
    <w:rsid w:val="009777CF"/>
    <w:rsid w:val="00980462"/>
    <w:rsid w:val="00981140"/>
    <w:rsid w:val="00981383"/>
    <w:rsid w:val="00982B0D"/>
    <w:rsid w:val="00982B52"/>
    <w:rsid w:val="00982F12"/>
    <w:rsid w:val="009834C5"/>
    <w:rsid w:val="00984FFB"/>
    <w:rsid w:val="00986944"/>
    <w:rsid w:val="009873C9"/>
    <w:rsid w:val="0099019A"/>
    <w:rsid w:val="00990D6C"/>
    <w:rsid w:val="0099212F"/>
    <w:rsid w:val="00994ADB"/>
    <w:rsid w:val="00994F8C"/>
    <w:rsid w:val="00995133"/>
    <w:rsid w:val="00995A3C"/>
    <w:rsid w:val="00996636"/>
    <w:rsid w:val="009969AD"/>
    <w:rsid w:val="00996B5C"/>
    <w:rsid w:val="00997992"/>
    <w:rsid w:val="009A0295"/>
    <w:rsid w:val="009A0ABD"/>
    <w:rsid w:val="009A0E67"/>
    <w:rsid w:val="009A744B"/>
    <w:rsid w:val="009A7A26"/>
    <w:rsid w:val="009A7D78"/>
    <w:rsid w:val="009A7F59"/>
    <w:rsid w:val="009B0562"/>
    <w:rsid w:val="009B0976"/>
    <w:rsid w:val="009B138F"/>
    <w:rsid w:val="009B19C1"/>
    <w:rsid w:val="009B3F39"/>
    <w:rsid w:val="009B676A"/>
    <w:rsid w:val="009B6C75"/>
    <w:rsid w:val="009C121A"/>
    <w:rsid w:val="009C2CE6"/>
    <w:rsid w:val="009C40F4"/>
    <w:rsid w:val="009C47E4"/>
    <w:rsid w:val="009C5945"/>
    <w:rsid w:val="009C598C"/>
    <w:rsid w:val="009C5F56"/>
    <w:rsid w:val="009C5FE7"/>
    <w:rsid w:val="009C6036"/>
    <w:rsid w:val="009C69C4"/>
    <w:rsid w:val="009C7CB6"/>
    <w:rsid w:val="009D1F87"/>
    <w:rsid w:val="009D5A2B"/>
    <w:rsid w:val="009D61B1"/>
    <w:rsid w:val="009E0CFC"/>
    <w:rsid w:val="009E1003"/>
    <w:rsid w:val="009E1B2B"/>
    <w:rsid w:val="009E3208"/>
    <w:rsid w:val="009E7216"/>
    <w:rsid w:val="009E7E1F"/>
    <w:rsid w:val="009F2302"/>
    <w:rsid w:val="009F45E5"/>
    <w:rsid w:val="009F64BA"/>
    <w:rsid w:val="009F73C3"/>
    <w:rsid w:val="00A01C10"/>
    <w:rsid w:val="00A1034E"/>
    <w:rsid w:val="00A120BE"/>
    <w:rsid w:val="00A12449"/>
    <w:rsid w:val="00A13595"/>
    <w:rsid w:val="00A138C9"/>
    <w:rsid w:val="00A13C2F"/>
    <w:rsid w:val="00A14A97"/>
    <w:rsid w:val="00A158A3"/>
    <w:rsid w:val="00A2201B"/>
    <w:rsid w:val="00A23123"/>
    <w:rsid w:val="00A237E8"/>
    <w:rsid w:val="00A23897"/>
    <w:rsid w:val="00A24DF1"/>
    <w:rsid w:val="00A25CCE"/>
    <w:rsid w:val="00A26AD4"/>
    <w:rsid w:val="00A316EB"/>
    <w:rsid w:val="00A34111"/>
    <w:rsid w:val="00A37182"/>
    <w:rsid w:val="00A42A39"/>
    <w:rsid w:val="00A43126"/>
    <w:rsid w:val="00A44853"/>
    <w:rsid w:val="00A44B6A"/>
    <w:rsid w:val="00A461A2"/>
    <w:rsid w:val="00A50770"/>
    <w:rsid w:val="00A517AD"/>
    <w:rsid w:val="00A52024"/>
    <w:rsid w:val="00A56CF7"/>
    <w:rsid w:val="00A56F6F"/>
    <w:rsid w:val="00A6023F"/>
    <w:rsid w:val="00A606E3"/>
    <w:rsid w:val="00A674C3"/>
    <w:rsid w:val="00A67F89"/>
    <w:rsid w:val="00A70A6F"/>
    <w:rsid w:val="00A71A0F"/>
    <w:rsid w:val="00A721ED"/>
    <w:rsid w:val="00A73F24"/>
    <w:rsid w:val="00A764BB"/>
    <w:rsid w:val="00A8042D"/>
    <w:rsid w:val="00A81AD5"/>
    <w:rsid w:val="00A8413A"/>
    <w:rsid w:val="00A845FB"/>
    <w:rsid w:val="00A84887"/>
    <w:rsid w:val="00A84B75"/>
    <w:rsid w:val="00A903EE"/>
    <w:rsid w:val="00A90C60"/>
    <w:rsid w:val="00A91496"/>
    <w:rsid w:val="00A9453F"/>
    <w:rsid w:val="00A94D81"/>
    <w:rsid w:val="00A96351"/>
    <w:rsid w:val="00A966CD"/>
    <w:rsid w:val="00A9708E"/>
    <w:rsid w:val="00A973F3"/>
    <w:rsid w:val="00A97AD5"/>
    <w:rsid w:val="00AA1058"/>
    <w:rsid w:val="00AA399E"/>
    <w:rsid w:val="00AA43E1"/>
    <w:rsid w:val="00AA4BDD"/>
    <w:rsid w:val="00AA66EA"/>
    <w:rsid w:val="00AA7293"/>
    <w:rsid w:val="00AB16F1"/>
    <w:rsid w:val="00AB1E9B"/>
    <w:rsid w:val="00AB3C0E"/>
    <w:rsid w:val="00AB6DF0"/>
    <w:rsid w:val="00AB7A8C"/>
    <w:rsid w:val="00AC111A"/>
    <w:rsid w:val="00AC187A"/>
    <w:rsid w:val="00AC1B68"/>
    <w:rsid w:val="00AC1BA7"/>
    <w:rsid w:val="00AC3D5F"/>
    <w:rsid w:val="00AC3FC3"/>
    <w:rsid w:val="00AC4C2F"/>
    <w:rsid w:val="00AC5CB9"/>
    <w:rsid w:val="00AD0ACA"/>
    <w:rsid w:val="00AD2D2F"/>
    <w:rsid w:val="00AD4BC8"/>
    <w:rsid w:val="00AD7E01"/>
    <w:rsid w:val="00AE1D39"/>
    <w:rsid w:val="00AE32E5"/>
    <w:rsid w:val="00AE6401"/>
    <w:rsid w:val="00AE725E"/>
    <w:rsid w:val="00AF0672"/>
    <w:rsid w:val="00AF1939"/>
    <w:rsid w:val="00AF41FE"/>
    <w:rsid w:val="00AF4AEC"/>
    <w:rsid w:val="00AF5304"/>
    <w:rsid w:val="00AF609B"/>
    <w:rsid w:val="00B0084B"/>
    <w:rsid w:val="00B012C0"/>
    <w:rsid w:val="00B0155B"/>
    <w:rsid w:val="00B02FA1"/>
    <w:rsid w:val="00B04109"/>
    <w:rsid w:val="00B060E1"/>
    <w:rsid w:val="00B07193"/>
    <w:rsid w:val="00B07D79"/>
    <w:rsid w:val="00B115CB"/>
    <w:rsid w:val="00B1211E"/>
    <w:rsid w:val="00B12549"/>
    <w:rsid w:val="00B145D0"/>
    <w:rsid w:val="00B169FF"/>
    <w:rsid w:val="00B21000"/>
    <w:rsid w:val="00B21C42"/>
    <w:rsid w:val="00B22654"/>
    <w:rsid w:val="00B232FA"/>
    <w:rsid w:val="00B2522B"/>
    <w:rsid w:val="00B25719"/>
    <w:rsid w:val="00B25FEC"/>
    <w:rsid w:val="00B27FB9"/>
    <w:rsid w:val="00B30582"/>
    <w:rsid w:val="00B30A0E"/>
    <w:rsid w:val="00B31180"/>
    <w:rsid w:val="00B31560"/>
    <w:rsid w:val="00B33274"/>
    <w:rsid w:val="00B3408F"/>
    <w:rsid w:val="00B343A6"/>
    <w:rsid w:val="00B35A21"/>
    <w:rsid w:val="00B35AEB"/>
    <w:rsid w:val="00B3711E"/>
    <w:rsid w:val="00B37DBC"/>
    <w:rsid w:val="00B41189"/>
    <w:rsid w:val="00B42E9A"/>
    <w:rsid w:val="00B433DF"/>
    <w:rsid w:val="00B504AA"/>
    <w:rsid w:val="00B50D5F"/>
    <w:rsid w:val="00B52F56"/>
    <w:rsid w:val="00B5372E"/>
    <w:rsid w:val="00B54108"/>
    <w:rsid w:val="00B54E2D"/>
    <w:rsid w:val="00B558A1"/>
    <w:rsid w:val="00B56280"/>
    <w:rsid w:val="00B562C6"/>
    <w:rsid w:val="00B56DBA"/>
    <w:rsid w:val="00B57628"/>
    <w:rsid w:val="00B576B8"/>
    <w:rsid w:val="00B579ED"/>
    <w:rsid w:val="00B57CF5"/>
    <w:rsid w:val="00B61A25"/>
    <w:rsid w:val="00B63722"/>
    <w:rsid w:val="00B6372E"/>
    <w:rsid w:val="00B70BF6"/>
    <w:rsid w:val="00B71904"/>
    <w:rsid w:val="00B71D1C"/>
    <w:rsid w:val="00B73393"/>
    <w:rsid w:val="00B76C2B"/>
    <w:rsid w:val="00B77515"/>
    <w:rsid w:val="00B801E7"/>
    <w:rsid w:val="00B81778"/>
    <w:rsid w:val="00B81C3F"/>
    <w:rsid w:val="00B820CC"/>
    <w:rsid w:val="00B859FD"/>
    <w:rsid w:val="00B85B30"/>
    <w:rsid w:val="00B875D9"/>
    <w:rsid w:val="00B90265"/>
    <w:rsid w:val="00B903F0"/>
    <w:rsid w:val="00B926D8"/>
    <w:rsid w:val="00B9354C"/>
    <w:rsid w:val="00B9357F"/>
    <w:rsid w:val="00B93BDF"/>
    <w:rsid w:val="00B956D9"/>
    <w:rsid w:val="00B958C4"/>
    <w:rsid w:val="00B95D82"/>
    <w:rsid w:val="00B95FEF"/>
    <w:rsid w:val="00B971FE"/>
    <w:rsid w:val="00BA05C7"/>
    <w:rsid w:val="00BA0A3D"/>
    <w:rsid w:val="00BA0E6B"/>
    <w:rsid w:val="00BA15BB"/>
    <w:rsid w:val="00BA2325"/>
    <w:rsid w:val="00BA319E"/>
    <w:rsid w:val="00BA4954"/>
    <w:rsid w:val="00BA5F13"/>
    <w:rsid w:val="00BA6399"/>
    <w:rsid w:val="00BA65D5"/>
    <w:rsid w:val="00BA6F8A"/>
    <w:rsid w:val="00BB0A8C"/>
    <w:rsid w:val="00BB1D57"/>
    <w:rsid w:val="00BB27AA"/>
    <w:rsid w:val="00BB3569"/>
    <w:rsid w:val="00BB4561"/>
    <w:rsid w:val="00BB51CB"/>
    <w:rsid w:val="00BC281B"/>
    <w:rsid w:val="00BC6628"/>
    <w:rsid w:val="00BC716C"/>
    <w:rsid w:val="00BD0524"/>
    <w:rsid w:val="00BD2A7A"/>
    <w:rsid w:val="00BD3A5B"/>
    <w:rsid w:val="00BD4CA3"/>
    <w:rsid w:val="00BD5312"/>
    <w:rsid w:val="00BD6574"/>
    <w:rsid w:val="00BD7EEC"/>
    <w:rsid w:val="00BE0A3E"/>
    <w:rsid w:val="00BE147D"/>
    <w:rsid w:val="00BE316C"/>
    <w:rsid w:val="00BE45AF"/>
    <w:rsid w:val="00BE589B"/>
    <w:rsid w:val="00BE5FDD"/>
    <w:rsid w:val="00BF0BFE"/>
    <w:rsid w:val="00BF25D0"/>
    <w:rsid w:val="00BF3A89"/>
    <w:rsid w:val="00BF7573"/>
    <w:rsid w:val="00C04166"/>
    <w:rsid w:val="00C05338"/>
    <w:rsid w:val="00C060AE"/>
    <w:rsid w:val="00C12EA4"/>
    <w:rsid w:val="00C15FC4"/>
    <w:rsid w:val="00C210D0"/>
    <w:rsid w:val="00C22695"/>
    <w:rsid w:val="00C23612"/>
    <w:rsid w:val="00C30047"/>
    <w:rsid w:val="00C30A2C"/>
    <w:rsid w:val="00C30E18"/>
    <w:rsid w:val="00C310D2"/>
    <w:rsid w:val="00C32FD4"/>
    <w:rsid w:val="00C35B64"/>
    <w:rsid w:val="00C3600E"/>
    <w:rsid w:val="00C36D91"/>
    <w:rsid w:val="00C37171"/>
    <w:rsid w:val="00C40142"/>
    <w:rsid w:val="00C4404A"/>
    <w:rsid w:val="00C45433"/>
    <w:rsid w:val="00C462EB"/>
    <w:rsid w:val="00C47CF9"/>
    <w:rsid w:val="00C519A0"/>
    <w:rsid w:val="00C51D3A"/>
    <w:rsid w:val="00C5268E"/>
    <w:rsid w:val="00C53E03"/>
    <w:rsid w:val="00C54223"/>
    <w:rsid w:val="00C55130"/>
    <w:rsid w:val="00C571CF"/>
    <w:rsid w:val="00C57482"/>
    <w:rsid w:val="00C5795C"/>
    <w:rsid w:val="00C60ECF"/>
    <w:rsid w:val="00C63E56"/>
    <w:rsid w:val="00C641C4"/>
    <w:rsid w:val="00C64BC1"/>
    <w:rsid w:val="00C66AF9"/>
    <w:rsid w:val="00C71CCD"/>
    <w:rsid w:val="00C71EE4"/>
    <w:rsid w:val="00C73B46"/>
    <w:rsid w:val="00C74BBC"/>
    <w:rsid w:val="00C74F9D"/>
    <w:rsid w:val="00C77E42"/>
    <w:rsid w:val="00C8218D"/>
    <w:rsid w:val="00C82D0A"/>
    <w:rsid w:val="00C82FE2"/>
    <w:rsid w:val="00C8678B"/>
    <w:rsid w:val="00C90EA6"/>
    <w:rsid w:val="00C92DE8"/>
    <w:rsid w:val="00C93BA7"/>
    <w:rsid w:val="00C95818"/>
    <w:rsid w:val="00C96999"/>
    <w:rsid w:val="00C97008"/>
    <w:rsid w:val="00C97E00"/>
    <w:rsid w:val="00CA333A"/>
    <w:rsid w:val="00CB013A"/>
    <w:rsid w:val="00CB5CA4"/>
    <w:rsid w:val="00CB5D16"/>
    <w:rsid w:val="00CB793B"/>
    <w:rsid w:val="00CC199F"/>
    <w:rsid w:val="00CC2B37"/>
    <w:rsid w:val="00CC2BF3"/>
    <w:rsid w:val="00CC48CF"/>
    <w:rsid w:val="00CD093E"/>
    <w:rsid w:val="00CD138C"/>
    <w:rsid w:val="00CD313E"/>
    <w:rsid w:val="00CD3E82"/>
    <w:rsid w:val="00CD4FD1"/>
    <w:rsid w:val="00CD55DD"/>
    <w:rsid w:val="00CD6757"/>
    <w:rsid w:val="00CD6B96"/>
    <w:rsid w:val="00CE008F"/>
    <w:rsid w:val="00CE1988"/>
    <w:rsid w:val="00CE348D"/>
    <w:rsid w:val="00CE465F"/>
    <w:rsid w:val="00CE5233"/>
    <w:rsid w:val="00CE57BB"/>
    <w:rsid w:val="00CE5BD4"/>
    <w:rsid w:val="00CE6D82"/>
    <w:rsid w:val="00CE6E74"/>
    <w:rsid w:val="00CF0858"/>
    <w:rsid w:val="00CF14F6"/>
    <w:rsid w:val="00CF17F0"/>
    <w:rsid w:val="00CF575D"/>
    <w:rsid w:val="00CF5AFC"/>
    <w:rsid w:val="00CF5E33"/>
    <w:rsid w:val="00D001F5"/>
    <w:rsid w:val="00D03176"/>
    <w:rsid w:val="00D0425B"/>
    <w:rsid w:val="00D04865"/>
    <w:rsid w:val="00D0571F"/>
    <w:rsid w:val="00D06854"/>
    <w:rsid w:val="00D0746A"/>
    <w:rsid w:val="00D14694"/>
    <w:rsid w:val="00D17A5B"/>
    <w:rsid w:val="00D209D6"/>
    <w:rsid w:val="00D21A3D"/>
    <w:rsid w:val="00D251AD"/>
    <w:rsid w:val="00D265E4"/>
    <w:rsid w:val="00D26C3D"/>
    <w:rsid w:val="00D27314"/>
    <w:rsid w:val="00D31DC0"/>
    <w:rsid w:val="00D32B9F"/>
    <w:rsid w:val="00D337DC"/>
    <w:rsid w:val="00D342C7"/>
    <w:rsid w:val="00D34BB5"/>
    <w:rsid w:val="00D3727D"/>
    <w:rsid w:val="00D40136"/>
    <w:rsid w:val="00D45B4D"/>
    <w:rsid w:val="00D4720C"/>
    <w:rsid w:val="00D525FA"/>
    <w:rsid w:val="00D5333D"/>
    <w:rsid w:val="00D5428E"/>
    <w:rsid w:val="00D6137A"/>
    <w:rsid w:val="00D614C2"/>
    <w:rsid w:val="00D61AB0"/>
    <w:rsid w:val="00D66DF8"/>
    <w:rsid w:val="00D71D4B"/>
    <w:rsid w:val="00D725DD"/>
    <w:rsid w:val="00D72E37"/>
    <w:rsid w:val="00D734B3"/>
    <w:rsid w:val="00D74CD3"/>
    <w:rsid w:val="00D76897"/>
    <w:rsid w:val="00D778CF"/>
    <w:rsid w:val="00D77B2D"/>
    <w:rsid w:val="00D77E9A"/>
    <w:rsid w:val="00D84D4F"/>
    <w:rsid w:val="00D84FAC"/>
    <w:rsid w:val="00D864DE"/>
    <w:rsid w:val="00D86E20"/>
    <w:rsid w:val="00D901D4"/>
    <w:rsid w:val="00D90C30"/>
    <w:rsid w:val="00D93011"/>
    <w:rsid w:val="00D93740"/>
    <w:rsid w:val="00D93B3C"/>
    <w:rsid w:val="00D9723E"/>
    <w:rsid w:val="00D97B62"/>
    <w:rsid w:val="00DA082E"/>
    <w:rsid w:val="00DA1340"/>
    <w:rsid w:val="00DA27F9"/>
    <w:rsid w:val="00DA2AB5"/>
    <w:rsid w:val="00DA4C3B"/>
    <w:rsid w:val="00DA711D"/>
    <w:rsid w:val="00DB01BE"/>
    <w:rsid w:val="00DB0E8F"/>
    <w:rsid w:val="00DB169E"/>
    <w:rsid w:val="00DB27CA"/>
    <w:rsid w:val="00DB3101"/>
    <w:rsid w:val="00DB40E6"/>
    <w:rsid w:val="00DB54F0"/>
    <w:rsid w:val="00DB799E"/>
    <w:rsid w:val="00DB7E58"/>
    <w:rsid w:val="00DC302A"/>
    <w:rsid w:val="00DC5255"/>
    <w:rsid w:val="00DC5783"/>
    <w:rsid w:val="00DC701A"/>
    <w:rsid w:val="00DC760A"/>
    <w:rsid w:val="00DC7DA3"/>
    <w:rsid w:val="00DD13A3"/>
    <w:rsid w:val="00DD2298"/>
    <w:rsid w:val="00DD24BC"/>
    <w:rsid w:val="00DD32AE"/>
    <w:rsid w:val="00DD343A"/>
    <w:rsid w:val="00DD43D7"/>
    <w:rsid w:val="00DD7EBF"/>
    <w:rsid w:val="00DE2725"/>
    <w:rsid w:val="00DE3788"/>
    <w:rsid w:val="00DE40BD"/>
    <w:rsid w:val="00DE4908"/>
    <w:rsid w:val="00DE5706"/>
    <w:rsid w:val="00DE5F2B"/>
    <w:rsid w:val="00DE6348"/>
    <w:rsid w:val="00DE7519"/>
    <w:rsid w:val="00DF2A4E"/>
    <w:rsid w:val="00DF5A5F"/>
    <w:rsid w:val="00DF6258"/>
    <w:rsid w:val="00E02A16"/>
    <w:rsid w:val="00E059EC"/>
    <w:rsid w:val="00E0769D"/>
    <w:rsid w:val="00E0789B"/>
    <w:rsid w:val="00E10EC2"/>
    <w:rsid w:val="00E13097"/>
    <w:rsid w:val="00E164EA"/>
    <w:rsid w:val="00E2038F"/>
    <w:rsid w:val="00E21829"/>
    <w:rsid w:val="00E21E66"/>
    <w:rsid w:val="00E22018"/>
    <w:rsid w:val="00E224EF"/>
    <w:rsid w:val="00E22B4B"/>
    <w:rsid w:val="00E23100"/>
    <w:rsid w:val="00E23B9D"/>
    <w:rsid w:val="00E250D2"/>
    <w:rsid w:val="00E2521D"/>
    <w:rsid w:val="00E325CD"/>
    <w:rsid w:val="00E34C4F"/>
    <w:rsid w:val="00E3747D"/>
    <w:rsid w:val="00E37A68"/>
    <w:rsid w:val="00E407AB"/>
    <w:rsid w:val="00E41096"/>
    <w:rsid w:val="00E42218"/>
    <w:rsid w:val="00E465B7"/>
    <w:rsid w:val="00E478B4"/>
    <w:rsid w:val="00E50359"/>
    <w:rsid w:val="00E50564"/>
    <w:rsid w:val="00E50EC2"/>
    <w:rsid w:val="00E51F79"/>
    <w:rsid w:val="00E52D5B"/>
    <w:rsid w:val="00E55A12"/>
    <w:rsid w:val="00E61DAC"/>
    <w:rsid w:val="00E6217A"/>
    <w:rsid w:val="00E62373"/>
    <w:rsid w:val="00E64BE9"/>
    <w:rsid w:val="00E64EF1"/>
    <w:rsid w:val="00E65AA6"/>
    <w:rsid w:val="00E6612F"/>
    <w:rsid w:val="00E66CD3"/>
    <w:rsid w:val="00E66D70"/>
    <w:rsid w:val="00E673D6"/>
    <w:rsid w:val="00E673E4"/>
    <w:rsid w:val="00E732E8"/>
    <w:rsid w:val="00E76DF8"/>
    <w:rsid w:val="00E778CB"/>
    <w:rsid w:val="00E77CE2"/>
    <w:rsid w:val="00E863AC"/>
    <w:rsid w:val="00E86B63"/>
    <w:rsid w:val="00E902CB"/>
    <w:rsid w:val="00E919FE"/>
    <w:rsid w:val="00E91BBA"/>
    <w:rsid w:val="00E949BC"/>
    <w:rsid w:val="00E9570E"/>
    <w:rsid w:val="00E967D3"/>
    <w:rsid w:val="00E9734B"/>
    <w:rsid w:val="00EA081E"/>
    <w:rsid w:val="00EA1CA2"/>
    <w:rsid w:val="00EA1FB4"/>
    <w:rsid w:val="00EA2286"/>
    <w:rsid w:val="00EA24EE"/>
    <w:rsid w:val="00EA3865"/>
    <w:rsid w:val="00EA4ED2"/>
    <w:rsid w:val="00EA55B8"/>
    <w:rsid w:val="00EA58BC"/>
    <w:rsid w:val="00EA69E6"/>
    <w:rsid w:val="00EA6F6E"/>
    <w:rsid w:val="00EA78AB"/>
    <w:rsid w:val="00EB04D5"/>
    <w:rsid w:val="00EB36B3"/>
    <w:rsid w:val="00EB3DB0"/>
    <w:rsid w:val="00EB4510"/>
    <w:rsid w:val="00EB6092"/>
    <w:rsid w:val="00EC065E"/>
    <w:rsid w:val="00EC107E"/>
    <w:rsid w:val="00EC1129"/>
    <w:rsid w:val="00EC2321"/>
    <w:rsid w:val="00EC5A98"/>
    <w:rsid w:val="00EC6041"/>
    <w:rsid w:val="00EC6865"/>
    <w:rsid w:val="00EC777A"/>
    <w:rsid w:val="00EC7A9F"/>
    <w:rsid w:val="00ED1503"/>
    <w:rsid w:val="00ED20E6"/>
    <w:rsid w:val="00ED2CDD"/>
    <w:rsid w:val="00ED38FE"/>
    <w:rsid w:val="00ED3AE8"/>
    <w:rsid w:val="00ED72DE"/>
    <w:rsid w:val="00EE0088"/>
    <w:rsid w:val="00EE05E2"/>
    <w:rsid w:val="00EE1C10"/>
    <w:rsid w:val="00EE603B"/>
    <w:rsid w:val="00EE67F3"/>
    <w:rsid w:val="00EF0C69"/>
    <w:rsid w:val="00EF1430"/>
    <w:rsid w:val="00EF258B"/>
    <w:rsid w:val="00EF3C14"/>
    <w:rsid w:val="00EF4D35"/>
    <w:rsid w:val="00EF5AAC"/>
    <w:rsid w:val="00EF731F"/>
    <w:rsid w:val="00EF73B6"/>
    <w:rsid w:val="00EF7B2A"/>
    <w:rsid w:val="00F00EBD"/>
    <w:rsid w:val="00F024BB"/>
    <w:rsid w:val="00F02F44"/>
    <w:rsid w:val="00F07C31"/>
    <w:rsid w:val="00F10BA0"/>
    <w:rsid w:val="00F12E65"/>
    <w:rsid w:val="00F15ED5"/>
    <w:rsid w:val="00F22012"/>
    <w:rsid w:val="00F235DD"/>
    <w:rsid w:val="00F24141"/>
    <w:rsid w:val="00F24D01"/>
    <w:rsid w:val="00F25BE3"/>
    <w:rsid w:val="00F25DB5"/>
    <w:rsid w:val="00F2719C"/>
    <w:rsid w:val="00F30430"/>
    <w:rsid w:val="00F31083"/>
    <w:rsid w:val="00F37270"/>
    <w:rsid w:val="00F37B46"/>
    <w:rsid w:val="00F40B08"/>
    <w:rsid w:val="00F40E0F"/>
    <w:rsid w:val="00F44D31"/>
    <w:rsid w:val="00F45712"/>
    <w:rsid w:val="00F4657E"/>
    <w:rsid w:val="00F46E96"/>
    <w:rsid w:val="00F470FE"/>
    <w:rsid w:val="00F50625"/>
    <w:rsid w:val="00F518DA"/>
    <w:rsid w:val="00F51918"/>
    <w:rsid w:val="00F551F7"/>
    <w:rsid w:val="00F55A55"/>
    <w:rsid w:val="00F55DC8"/>
    <w:rsid w:val="00F561F0"/>
    <w:rsid w:val="00F56621"/>
    <w:rsid w:val="00F57559"/>
    <w:rsid w:val="00F607AB"/>
    <w:rsid w:val="00F611AF"/>
    <w:rsid w:val="00F61E73"/>
    <w:rsid w:val="00F70302"/>
    <w:rsid w:val="00F718D2"/>
    <w:rsid w:val="00F72053"/>
    <w:rsid w:val="00F733D4"/>
    <w:rsid w:val="00F74365"/>
    <w:rsid w:val="00F74B31"/>
    <w:rsid w:val="00F75077"/>
    <w:rsid w:val="00F7693F"/>
    <w:rsid w:val="00F77869"/>
    <w:rsid w:val="00F821BD"/>
    <w:rsid w:val="00F85AE4"/>
    <w:rsid w:val="00F922EC"/>
    <w:rsid w:val="00F92474"/>
    <w:rsid w:val="00F937DB"/>
    <w:rsid w:val="00F93AAA"/>
    <w:rsid w:val="00F942E3"/>
    <w:rsid w:val="00F9570D"/>
    <w:rsid w:val="00F968C3"/>
    <w:rsid w:val="00F968FC"/>
    <w:rsid w:val="00F96C7A"/>
    <w:rsid w:val="00F9796B"/>
    <w:rsid w:val="00FA11FD"/>
    <w:rsid w:val="00FA4426"/>
    <w:rsid w:val="00FA6A08"/>
    <w:rsid w:val="00FB106A"/>
    <w:rsid w:val="00FB1D23"/>
    <w:rsid w:val="00FB2641"/>
    <w:rsid w:val="00FB3835"/>
    <w:rsid w:val="00FB4146"/>
    <w:rsid w:val="00FB67C9"/>
    <w:rsid w:val="00FB6C55"/>
    <w:rsid w:val="00FB79CF"/>
    <w:rsid w:val="00FC0E83"/>
    <w:rsid w:val="00FC322C"/>
    <w:rsid w:val="00FC3F72"/>
    <w:rsid w:val="00FC5442"/>
    <w:rsid w:val="00FC570C"/>
    <w:rsid w:val="00FC6B74"/>
    <w:rsid w:val="00FD2DD4"/>
    <w:rsid w:val="00FD4707"/>
    <w:rsid w:val="00FD4AA3"/>
    <w:rsid w:val="00FD75A3"/>
    <w:rsid w:val="00FE0170"/>
    <w:rsid w:val="00FE114F"/>
    <w:rsid w:val="00FE1162"/>
    <w:rsid w:val="00FE18D2"/>
    <w:rsid w:val="00FE4B02"/>
    <w:rsid w:val="00FE628A"/>
    <w:rsid w:val="00FF0301"/>
    <w:rsid w:val="00FF0D31"/>
    <w:rsid w:val="00FF2AE0"/>
    <w:rsid w:val="00FF2B37"/>
    <w:rsid w:val="00FF4399"/>
    <w:rsid w:val="00FF47FB"/>
    <w:rsid w:val="00FF531A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6"/>
        <o:r id="V:Rule3" type="connector" idref="#Прямая со стрелкой 7"/>
        <o:r id="V:Rule4" type="connector" idref="#Прямая со стрелкой 5"/>
      </o:rules>
    </o:shapelayout>
  </w:shapeDefaults>
  <w:decimalSymbol w:val=","/>
  <w:listSeparator w:val=";"/>
  <w14:docId w14:val="309EA076"/>
  <w15:docId w15:val="{224D36F4-BBEB-4F79-BC52-AC8CEB93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5E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39A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7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034D7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rsid w:val="00A44B6A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3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034D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34D7A"/>
    <w:pPr>
      <w:spacing w:after="0" w:line="240" w:lineRule="auto"/>
      <w:ind w:left="432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4D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204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04EDA"/>
    <w:rPr>
      <w:rFonts w:ascii="Courier New" w:hAnsi="Courier New" w:cs="Courier New"/>
      <w:lang w:val="ru-RU" w:eastAsia="ru-RU" w:bidi="ar-SA"/>
    </w:rPr>
  </w:style>
  <w:style w:type="paragraph" w:customStyle="1" w:styleId="msonormalcxspmiddle">
    <w:name w:val="msonormalcxspmiddle"/>
    <w:basedOn w:val="a"/>
    <w:rsid w:val="004D7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B5C15"/>
    <w:pPr>
      <w:spacing w:after="120"/>
    </w:pPr>
    <w:rPr>
      <w:rFonts w:ascii="Cambria" w:hAnsi="Cambria" w:cs="Cambria"/>
      <w:lang w:eastAsia="ru-RU"/>
    </w:rPr>
  </w:style>
  <w:style w:type="character" w:customStyle="1" w:styleId="a7">
    <w:name w:val="Основной текст Знак"/>
    <w:link w:val="a6"/>
    <w:locked/>
    <w:rsid w:val="000B5C15"/>
    <w:rPr>
      <w:rFonts w:ascii="Cambria" w:hAnsi="Cambria" w:cs="Cambria"/>
      <w:sz w:val="22"/>
      <w:szCs w:val="22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A135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99019A"/>
    <w:pPr>
      <w:ind w:left="720"/>
    </w:pPr>
    <w:rPr>
      <w:rFonts w:ascii="Cambria" w:hAnsi="Cambria" w:cs="Times New Roman"/>
    </w:rPr>
  </w:style>
  <w:style w:type="paragraph" w:customStyle="1" w:styleId="ConsPlusTitle">
    <w:name w:val="ConsPlusTitle"/>
    <w:rsid w:val="0014174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1">
    <w:name w:val="consplusnormal"/>
    <w:rsid w:val="00141743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141743"/>
    <w:pPr>
      <w:numPr>
        <w:numId w:val="3"/>
      </w:numPr>
      <w:tabs>
        <w:tab w:val="left" w:pos="851"/>
      </w:tabs>
      <w:spacing w:before="40" w:after="0" w:line="360" w:lineRule="auto"/>
      <w:jc w:val="both"/>
    </w:pPr>
    <w:rPr>
      <w:rFonts w:ascii="Arial" w:hAnsi="Arial" w:cs="Arial"/>
      <w:kern w:val="16"/>
      <w:sz w:val="24"/>
      <w:szCs w:val="24"/>
    </w:rPr>
  </w:style>
  <w:style w:type="table" w:styleId="aa">
    <w:name w:val="Table Grid"/>
    <w:basedOn w:val="a1"/>
    <w:uiPriority w:val="59"/>
    <w:rsid w:val="00F518D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0">
    <w:name w:val="consplusnormal1"/>
    <w:basedOn w:val="a"/>
    <w:rsid w:val="00981383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981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8138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link w:val="ab"/>
    <w:rsid w:val="00981383"/>
    <w:rPr>
      <w:b/>
      <w:bCs/>
      <w:sz w:val="28"/>
      <w:szCs w:val="24"/>
      <w:lang w:val="ru-RU" w:eastAsia="ru-RU" w:bidi="ar-SA"/>
    </w:rPr>
  </w:style>
  <w:style w:type="paragraph" w:styleId="ad">
    <w:name w:val="Balloon Text"/>
    <w:basedOn w:val="a"/>
    <w:link w:val="ae"/>
    <w:semiHidden/>
    <w:rsid w:val="00F40B08"/>
    <w:rPr>
      <w:rFonts w:ascii="Tahoma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7344AC"/>
    <w:rPr>
      <w:rFonts w:ascii="Arial" w:hAnsi="Arial" w:cs="Arial"/>
      <w:lang w:val="ru-RU" w:eastAsia="ru-RU" w:bidi="ar-SA"/>
    </w:rPr>
  </w:style>
  <w:style w:type="character" w:customStyle="1" w:styleId="a9">
    <w:name w:val="Абзац списка Знак"/>
    <w:link w:val="a8"/>
    <w:locked/>
    <w:rsid w:val="004326B3"/>
    <w:rPr>
      <w:rFonts w:ascii="Cambria" w:hAnsi="Cambria" w:cs="Cambria"/>
      <w:sz w:val="22"/>
      <w:szCs w:val="22"/>
    </w:rPr>
  </w:style>
  <w:style w:type="character" w:customStyle="1" w:styleId="10">
    <w:name w:val="Заголовок 1 Знак"/>
    <w:link w:val="1"/>
    <w:rsid w:val="003A39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rsid w:val="00EE67F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rsid w:val="00EE67F3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E67F3"/>
    <w:rPr>
      <w:rFonts w:ascii="Cambria" w:hAnsi="Cambria"/>
      <w:b/>
      <w:bCs/>
      <w:i/>
      <w:iCs/>
      <w:sz w:val="28"/>
      <w:szCs w:val="28"/>
      <w:lang w:eastAsia="en-US"/>
    </w:rPr>
  </w:style>
  <w:style w:type="numbering" w:styleId="111111">
    <w:name w:val="Outline List 2"/>
    <w:basedOn w:val="a2"/>
    <w:rsid w:val="00EE67F3"/>
    <w:pPr>
      <w:numPr>
        <w:numId w:val="8"/>
      </w:numPr>
    </w:pPr>
  </w:style>
  <w:style w:type="paragraph" w:customStyle="1" w:styleId="12">
    <w:name w:val="Знак1"/>
    <w:basedOn w:val="a"/>
    <w:rsid w:val="00EE67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rsid w:val="00EE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link w:val="af"/>
    <w:rsid w:val="00EE67F3"/>
    <w:rPr>
      <w:rFonts w:eastAsia="SimSun"/>
      <w:sz w:val="24"/>
      <w:szCs w:val="24"/>
      <w:lang w:eastAsia="zh-CN"/>
    </w:rPr>
  </w:style>
  <w:style w:type="paragraph" w:styleId="23">
    <w:name w:val="Body Text 2"/>
    <w:basedOn w:val="a"/>
    <w:link w:val="24"/>
    <w:rsid w:val="00EE67F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24">
    <w:name w:val="Основной текст 2 Знак"/>
    <w:link w:val="23"/>
    <w:rsid w:val="00EE67F3"/>
    <w:rPr>
      <w:sz w:val="24"/>
      <w:lang w:val="en-US"/>
    </w:rPr>
  </w:style>
  <w:style w:type="paragraph" w:styleId="3">
    <w:name w:val="Body Text Indent 3"/>
    <w:basedOn w:val="a"/>
    <w:link w:val="30"/>
    <w:rsid w:val="00EE67F3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E67F3"/>
    <w:rPr>
      <w:rFonts w:ascii="Calibri" w:eastAsia="Calibri" w:hAnsi="Calibri"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EE67F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Nonformat">
    <w:name w:val="ConsNonformat"/>
    <w:rsid w:val="00EE67F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f2">
    <w:name w:val="footnote text"/>
    <w:basedOn w:val="a"/>
    <w:link w:val="af3"/>
    <w:unhideWhenUsed/>
    <w:rsid w:val="00EE67F3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3">
    <w:name w:val="Текст сноски Знак"/>
    <w:link w:val="af2"/>
    <w:rsid w:val="00EE67F3"/>
    <w:rPr>
      <w:rFonts w:ascii="Calibri" w:eastAsia="Calibri" w:hAnsi="Calibri"/>
    </w:rPr>
  </w:style>
  <w:style w:type="character" w:styleId="af4">
    <w:name w:val="footnote reference"/>
    <w:unhideWhenUsed/>
    <w:rsid w:val="00EE67F3"/>
    <w:rPr>
      <w:vertAlign w:val="superscript"/>
    </w:rPr>
  </w:style>
  <w:style w:type="paragraph" w:styleId="af5">
    <w:name w:val="footer"/>
    <w:basedOn w:val="a"/>
    <w:link w:val="af6"/>
    <w:rsid w:val="00EE67F3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f6">
    <w:name w:val="Нижний колонтитул Знак"/>
    <w:link w:val="af5"/>
    <w:rsid w:val="00EE67F3"/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EE67F3"/>
  </w:style>
  <w:style w:type="paragraph" w:customStyle="1" w:styleId="ConsNormal">
    <w:name w:val="ConsNormal"/>
    <w:rsid w:val="00EE6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5">
    <w:name w:val="xl6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67F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67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67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67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67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67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E67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E67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E67F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E67F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E67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d"/>
    <w:semiHidden/>
    <w:rsid w:val="00EE67F3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Знак"/>
    <w:basedOn w:val="a"/>
    <w:rsid w:val="00EE67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Без интервала1"/>
    <w:link w:val="NoSpacingChar"/>
    <w:rsid w:val="00EE67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EE67F3"/>
    <w:rPr>
      <w:rFonts w:ascii="Calibri" w:hAnsi="Calibri"/>
      <w:sz w:val="22"/>
      <w:szCs w:val="22"/>
      <w:lang w:bidi="ar-SA"/>
    </w:rPr>
  </w:style>
  <w:style w:type="paragraph" w:customStyle="1" w:styleId="25">
    <w:name w:val="Обычный2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text1">
    <w:name w:val="text1"/>
    <w:basedOn w:val="a0"/>
    <w:rsid w:val="00EE67F3"/>
  </w:style>
  <w:style w:type="character" w:customStyle="1" w:styleId="a5">
    <w:name w:val="Основной текст с отступом Знак"/>
    <w:link w:val="a4"/>
    <w:rsid w:val="00EE67F3"/>
    <w:rPr>
      <w:sz w:val="24"/>
      <w:szCs w:val="24"/>
    </w:rPr>
  </w:style>
  <w:style w:type="paragraph" w:customStyle="1" w:styleId="Style4">
    <w:name w:val="Style4"/>
    <w:basedOn w:val="a"/>
    <w:rsid w:val="00EE67F3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EE67F3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Цветовое выделение"/>
    <w:rsid w:val="00EE67F3"/>
    <w:rPr>
      <w:b/>
      <w:color w:val="000080"/>
    </w:rPr>
  </w:style>
  <w:style w:type="paragraph" w:customStyle="1" w:styleId="afa">
    <w:name w:val="Нормальный (таблица)"/>
    <w:basedOn w:val="a"/>
    <w:next w:val="a"/>
    <w:rsid w:val="00EE67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b">
    <w:name w:val="No Spacing"/>
    <w:qFormat/>
    <w:rsid w:val="00EE67F3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EE67F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c">
    <w:name w:val="Plain Text"/>
    <w:basedOn w:val="a"/>
    <w:link w:val="afd"/>
    <w:rsid w:val="00EE67F3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d">
    <w:name w:val="Текст Знак"/>
    <w:link w:val="afc"/>
    <w:rsid w:val="00EE67F3"/>
    <w:rPr>
      <w:rFonts w:ascii="Courier New" w:hAnsi="Courier New"/>
    </w:rPr>
  </w:style>
  <w:style w:type="character" w:styleId="afe">
    <w:name w:val="Hyperlink"/>
    <w:rsid w:val="00EE67F3"/>
    <w:rPr>
      <w:rFonts w:cs="Times New Roman"/>
      <w:color w:val="0000FF"/>
      <w:u w:val="single"/>
    </w:rPr>
  </w:style>
  <w:style w:type="paragraph" w:customStyle="1" w:styleId="Default">
    <w:name w:val="Default"/>
    <w:rsid w:val="00EE6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EE67F3"/>
    <w:rPr>
      <w:rFonts w:cs="Times New Roman"/>
    </w:rPr>
  </w:style>
  <w:style w:type="character" w:customStyle="1" w:styleId="apple-converted-space">
    <w:name w:val="apple-converted-space"/>
    <w:rsid w:val="00EE67F3"/>
    <w:rPr>
      <w:rFonts w:cs="Times New Roman"/>
    </w:rPr>
  </w:style>
  <w:style w:type="character" w:customStyle="1" w:styleId="A30">
    <w:name w:val="A3"/>
    <w:rsid w:val="00EE67F3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6"/>
    <w:rsid w:val="00EE67F3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">
    <w:name w:val="Обычный.Название подразделения"/>
    <w:rsid w:val="00EE67F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aff0">
    <w:name w:val="Стиль"/>
    <w:rsid w:val="00EE67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Strong"/>
    <w:qFormat/>
    <w:rsid w:val="00EE67F3"/>
    <w:rPr>
      <w:b/>
      <w:bCs/>
    </w:rPr>
  </w:style>
  <w:style w:type="paragraph" w:customStyle="1" w:styleId="asong">
    <w:name w:val="asong"/>
    <w:basedOn w:val="a"/>
    <w:rsid w:val="00EE67F3"/>
    <w:pPr>
      <w:spacing w:before="100" w:beforeAutospacing="1" w:after="100" w:afterAutospacing="1" w:line="272" w:lineRule="atLeast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Emphasis"/>
    <w:qFormat/>
    <w:rsid w:val="00EE67F3"/>
    <w:rPr>
      <w:i/>
      <w:iCs/>
    </w:rPr>
  </w:style>
  <w:style w:type="paragraph" w:customStyle="1" w:styleId="text">
    <w:name w:val="text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897A7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table" w:customStyle="1" w:styleId="16">
    <w:name w:val="Сетка таблицы1"/>
    <w:basedOn w:val="a1"/>
    <w:next w:val="aa"/>
    <w:uiPriority w:val="59"/>
    <w:rsid w:val="008161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"/>
    <w:basedOn w:val="a"/>
    <w:rsid w:val="00863233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numbering" w:customStyle="1" w:styleId="17">
    <w:name w:val="Нет списка1"/>
    <w:next w:val="a2"/>
    <w:uiPriority w:val="99"/>
    <w:semiHidden/>
    <w:unhideWhenUsed/>
    <w:rsid w:val="006C0BDB"/>
  </w:style>
  <w:style w:type="numbering" w:customStyle="1" w:styleId="1111111">
    <w:name w:val="1 / 1.1 / 1.1.11"/>
    <w:basedOn w:val="a2"/>
    <w:next w:val="111111"/>
    <w:rsid w:val="006C0BDB"/>
    <w:pPr>
      <w:numPr>
        <w:numId w:val="1"/>
      </w:numPr>
    </w:pPr>
  </w:style>
  <w:style w:type="table" w:customStyle="1" w:styleId="26">
    <w:name w:val="Сетка таблицы2"/>
    <w:basedOn w:val="a1"/>
    <w:next w:val="aa"/>
    <w:rsid w:val="006C0BDB"/>
    <w:pPr>
      <w:widowControl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line number"/>
    <w:rsid w:val="006C0BDB"/>
  </w:style>
  <w:style w:type="table" w:customStyle="1" w:styleId="111">
    <w:name w:val="Сетка таблицы11"/>
    <w:basedOn w:val="a1"/>
    <w:next w:val="aa"/>
    <w:uiPriority w:val="59"/>
    <w:rsid w:val="006C0B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6A1D-8B24-4A2B-9FD3-5CCFD1EF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14</CharactersWithSpaces>
  <SharedDoc>false</SharedDoc>
  <HLinks>
    <vt:vector size="12" baseType="variant">
      <vt:variant>
        <vt:i4>596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EA762A354B1D1ED0BD95260B3F74D5B495F0930F6C32B5D3E84CBCFCADCD3F76E66887247182x9nDG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EA762A354B1D1ED0BD95260B3F74D5BC9DF6910E656FBFDBB140BEFBA2922871AF648624718396x0n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5-12-16T05:36:00Z</cp:lastPrinted>
  <dcterms:created xsi:type="dcterms:W3CDTF">2015-12-29T12:10:00Z</dcterms:created>
  <dcterms:modified xsi:type="dcterms:W3CDTF">2023-01-16T10:56:00Z</dcterms:modified>
</cp:coreProperties>
</file>